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F95D" w14:textId="6C4CE5EF" w:rsidR="00C03ED7" w:rsidRDefault="00C03ED7" w:rsidP="00C03ED7">
      <w:pPr>
        <w:jc w:val="center"/>
        <w:rPr>
          <w:b/>
          <w:bCs/>
          <w:caps/>
        </w:rPr>
      </w:pPr>
      <w:bookmarkStart w:id="0" w:name="_Toc393094417"/>
      <w:r w:rsidRPr="00C03ED7">
        <w:rPr>
          <w:rFonts w:eastAsia="Calibri" w:cs="Arial"/>
          <w:b/>
          <w:bCs/>
          <w:color w:val="000000"/>
          <w:lang w:eastAsia="en-US"/>
        </w:rPr>
        <w:t>Please refer to the</w:t>
      </w:r>
      <w:r w:rsidR="00113719">
        <w:rPr>
          <w:rFonts w:eastAsia="Calibri" w:cs="Arial"/>
          <w:b/>
          <w:bCs/>
          <w:color w:val="000000"/>
          <w:lang w:eastAsia="en-US"/>
        </w:rPr>
        <w:t xml:space="preserve"> Pilbara Ports Authority</w:t>
      </w:r>
      <w:r w:rsidRPr="00C03ED7">
        <w:rPr>
          <w:rFonts w:eastAsia="Calibri" w:cs="Arial"/>
          <w:b/>
          <w:bCs/>
          <w:color w:val="000000"/>
          <w:lang w:eastAsia="en-US"/>
        </w:rPr>
        <w:t xml:space="preserve"> </w:t>
      </w:r>
      <w:hyperlink r:id="rId9" w:history="1">
        <w:r w:rsidRPr="00C03ED7">
          <w:rPr>
            <w:rFonts w:eastAsia="Calibri" w:cs="Arial"/>
            <w:b/>
            <w:bCs/>
            <w:color w:val="0000FF"/>
            <w:u w:val="single"/>
            <w:lang w:eastAsia="en-US"/>
          </w:rPr>
          <w:t>Information Statement</w:t>
        </w:r>
      </w:hyperlink>
      <w:r w:rsidRPr="00C03ED7">
        <w:rPr>
          <w:rFonts w:eastAsia="Calibri" w:cs="Arial"/>
          <w:b/>
          <w:bCs/>
          <w:color w:val="000000"/>
          <w:lang w:eastAsia="en-US"/>
        </w:rPr>
        <w:t xml:space="preserve"> on the Pilbara Ports Authority website for further information on lodging a Freedom of Information application.</w:t>
      </w:r>
      <w:r w:rsidR="00113719">
        <w:rPr>
          <w:rFonts w:eastAsia="Calibri" w:cs="Arial"/>
          <w:b/>
          <w:bCs/>
          <w:color w:val="000000"/>
          <w:lang w:eastAsia="en-US"/>
        </w:rPr>
        <w:t xml:space="preserve"> You can also send an email to </w:t>
      </w:r>
      <w:hyperlink r:id="rId10" w:history="1">
        <w:r w:rsidR="00113719" w:rsidRPr="00C760AC">
          <w:rPr>
            <w:rStyle w:val="Hyperlink"/>
            <w:rFonts w:eastAsia="Calibri" w:cs="Arial"/>
            <w:b/>
            <w:bCs/>
            <w:lang w:eastAsia="en-US"/>
          </w:rPr>
          <w:t>foi@pilbaraports.com.au</w:t>
        </w:r>
      </w:hyperlink>
      <w:r w:rsidR="00113719">
        <w:rPr>
          <w:rFonts w:eastAsia="Calibri" w:cs="Arial"/>
          <w:b/>
          <w:bCs/>
          <w:color w:val="000000"/>
          <w:lang w:eastAsia="en-US"/>
        </w:rPr>
        <w:t xml:space="preserve"> if you have any questions prior to applying.</w:t>
      </w:r>
    </w:p>
    <w:p w14:paraId="76701496" w14:textId="77777777" w:rsidR="00C03ED7" w:rsidRDefault="00C03ED7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077"/>
        <w:gridCol w:w="669"/>
        <w:gridCol w:w="690"/>
        <w:gridCol w:w="148"/>
        <w:gridCol w:w="278"/>
        <w:gridCol w:w="415"/>
        <w:gridCol w:w="142"/>
        <w:gridCol w:w="134"/>
        <w:gridCol w:w="414"/>
        <w:gridCol w:w="552"/>
        <w:gridCol w:w="1657"/>
        <w:gridCol w:w="1544"/>
        <w:gridCol w:w="236"/>
      </w:tblGrid>
      <w:tr w:rsidR="00B90087" w:rsidRPr="00982937" w14:paraId="6343CBE9" w14:textId="77777777" w:rsidTr="00C03E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98" w:themeFill="accent1"/>
            <w:vAlign w:val="center"/>
            <w:hideMark/>
          </w:tcPr>
          <w:bookmarkEnd w:id="0"/>
          <w:p w14:paraId="44D2BA59" w14:textId="77777777" w:rsidR="00B90087" w:rsidRPr="00982937" w:rsidRDefault="00C03ED7" w:rsidP="00C03ED7">
            <w:pPr>
              <w:pStyle w:val="Heading1"/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982937">
              <w:rPr>
                <w:rFonts w:ascii="Arial" w:hAnsi="Arial" w:cs="Arial"/>
                <w:color w:val="FFFFFF" w:themeColor="background1"/>
              </w:rPr>
              <w:t>APPLICANT DETAILS</w:t>
            </w:r>
          </w:p>
        </w:tc>
      </w:tr>
      <w:tr w:rsidR="00B90087" w:rsidRPr="00982937" w14:paraId="46F2E697" w14:textId="77777777" w:rsidTr="00AF1A4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3AF292D8" w14:textId="3A5F3946" w:rsidR="00B90087" w:rsidRPr="00982937" w:rsidRDefault="003B329B" w:rsidP="00982937">
            <w:pPr>
              <w:spacing w:before="120" w:after="120"/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ll </w:t>
            </w:r>
            <w:r w:rsidR="00C03ED7" w:rsidRPr="00982937">
              <w:rPr>
                <w:rFonts w:cs="Arial"/>
                <w:b/>
              </w:rPr>
              <w:t>Name</w:t>
            </w:r>
            <w:r w:rsidR="00B90087" w:rsidRPr="00982937">
              <w:rPr>
                <w:rFonts w:cs="Arial"/>
                <w:b/>
              </w:rPr>
              <w:t>:</w:t>
            </w:r>
          </w:p>
        </w:tc>
        <w:tc>
          <w:tcPr>
            <w:tcW w:w="37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  <w:hideMark/>
          </w:tcPr>
          <w:p w14:paraId="06F84336" w14:textId="77777777" w:rsidR="00B90087" w:rsidRPr="00982937" w:rsidRDefault="00B90087" w:rsidP="00982937">
            <w:pPr>
              <w:pStyle w:val="TableTexgt"/>
              <w:spacing w:before="120" w:after="120" w:line="240" w:lineRule="auto"/>
              <w:ind w:left="-108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720D1" w14:textId="77777777" w:rsidR="00B90087" w:rsidRPr="00982937" w:rsidRDefault="00B90087" w:rsidP="00C03ED7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B90087" w:rsidRPr="00982937" w14:paraId="3F420404" w14:textId="77777777" w:rsidTr="00AF1A4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F8501A6" w14:textId="77777777" w:rsidR="00B90087" w:rsidRPr="00982937" w:rsidRDefault="00C03ED7" w:rsidP="00982937">
            <w:pPr>
              <w:spacing w:before="120" w:after="120"/>
              <w:ind w:right="-108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t>Business Address</w:t>
            </w:r>
            <w:r w:rsidR="00B90087" w:rsidRPr="00982937">
              <w:rPr>
                <w:rFonts w:cs="Arial"/>
                <w:b/>
              </w:rPr>
              <w:t>:</w:t>
            </w:r>
          </w:p>
        </w:tc>
        <w:tc>
          <w:tcPr>
            <w:tcW w:w="37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C9D327E" w14:textId="77777777" w:rsidR="00B90087" w:rsidRPr="00982937" w:rsidRDefault="00B90087" w:rsidP="00982937">
            <w:pPr>
              <w:pStyle w:val="TableTexgt"/>
              <w:spacing w:before="120" w:after="120" w:line="240" w:lineRule="auto"/>
              <w:ind w:left="-108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6E8EA" w14:textId="77777777" w:rsidR="00B90087" w:rsidRPr="00982937" w:rsidRDefault="00B90087" w:rsidP="00C03ED7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C03ED7" w:rsidRPr="00982937" w14:paraId="58C7533C" w14:textId="77777777" w:rsidTr="00AF1A4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2A0F155" w14:textId="77777777" w:rsidR="00C03ED7" w:rsidRPr="00982937" w:rsidRDefault="00C03ED7" w:rsidP="00982937">
            <w:pPr>
              <w:spacing w:before="120" w:after="120"/>
              <w:ind w:right="-108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t>Postal Address:</w:t>
            </w:r>
          </w:p>
        </w:tc>
        <w:tc>
          <w:tcPr>
            <w:tcW w:w="37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3572896" w14:textId="77777777" w:rsidR="00C03ED7" w:rsidRPr="00982937" w:rsidRDefault="00C03ED7" w:rsidP="00982937">
            <w:pPr>
              <w:pStyle w:val="TableTexgt"/>
              <w:spacing w:before="120" w:after="120" w:line="240" w:lineRule="auto"/>
              <w:ind w:left="-108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CF31C" w14:textId="77777777" w:rsidR="00C03ED7" w:rsidRPr="00982937" w:rsidRDefault="00C03ED7" w:rsidP="00C03ED7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B329B" w:rsidRPr="00982937" w14:paraId="7D0D8446" w14:textId="77777777" w:rsidTr="00AF1A4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106006B" w14:textId="28F0AA2F" w:rsidR="003B329B" w:rsidRPr="00982937" w:rsidRDefault="003B329B" w:rsidP="003B329B">
            <w:pPr>
              <w:spacing w:before="120" w:after="120"/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o(s).:</w:t>
            </w:r>
          </w:p>
        </w:tc>
        <w:tc>
          <w:tcPr>
            <w:tcW w:w="37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E4ACDCE" w14:textId="0C6FB8A7" w:rsidR="003B329B" w:rsidRPr="00982937" w:rsidRDefault="003B329B" w:rsidP="003B329B">
            <w:pPr>
              <w:pStyle w:val="TableTexgt"/>
              <w:spacing w:before="120" w:after="120" w:line="240" w:lineRule="auto"/>
              <w:ind w:left="-108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35E0" w14:textId="77777777" w:rsidR="003B329B" w:rsidRPr="00982937" w:rsidRDefault="003B329B" w:rsidP="003B329B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72F9A6CB" w14:textId="77777777" w:rsidTr="00B27275">
        <w:trPr>
          <w:trHeight w:val="397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853CEB9" w14:textId="11B44883" w:rsidR="00045403" w:rsidRDefault="00045403" w:rsidP="00045403">
            <w:pPr>
              <w:spacing w:before="120" w:after="120"/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 Address: </w:t>
            </w:r>
          </w:p>
        </w:tc>
        <w:tc>
          <w:tcPr>
            <w:tcW w:w="37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22E66A6" w14:textId="692415B3" w:rsidR="00045403" w:rsidRPr="00982937" w:rsidRDefault="00045403" w:rsidP="00045403">
            <w:pPr>
              <w:pStyle w:val="TableTexgt"/>
              <w:spacing w:before="120" w:after="120" w:line="240" w:lineRule="auto"/>
              <w:ind w:left="-108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C72B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39FC265C" w14:textId="77777777" w:rsidTr="00B27275">
        <w:trPr>
          <w:trHeight w:val="397"/>
        </w:trPr>
        <w:tc>
          <w:tcPr>
            <w:tcW w:w="48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bottom"/>
          </w:tcPr>
          <w:p w14:paraId="469E21F8" w14:textId="61F05C8D" w:rsidR="00045403" w:rsidRPr="00982937" w:rsidRDefault="00B27275" w:rsidP="00B27275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B27275">
              <w:rPr>
                <w:rFonts w:cs="Arial"/>
                <w:sz w:val="22"/>
                <w:szCs w:val="22"/>
              </w:rPr>
              <w:t>if the application is on behalf of an organisa</w:t>
            </w:r>
            <w:r>
              <w:rPr>
                <w:rFonts w:cs="Arial"/>
                <w:sz w:val="22"/>
                <w:szCs w:val="22"/>
              </w:rPr>
              <w:t>ti</w:t>
            </w:r>
            <w:r w:rsidRPr="00B27275">
              <w:rPr>
                <w:rFonts w:cs="Arial"/>
                <w:sz w:val="22"/>
                <w:szCs w:val="22"/>
              </w:rPr>
              <w:t>on: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A0C06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38A659D9" w14:textId="77777777" w:rsidTr="00B27275">
        <w:trPr>
          <w:trHeight w:val="39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8138947" w14:textId="247139D6" w:rsidR="00045403" w:rsidRDefault="00045403" w:rsidP="00045403">
            <w:pPr>
              <w:spacing w:before="120" w:after="120"/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</w:t>
            </w:r>
            <w:r w:rsidR="00A51E57">
              <w:rPr>
                <w:rFonts w:cs="Arial"/>
                <w:b/>
              </w:rPr>
              <w:t xml:space="preserve">Name </w:t>
            </w:r>
            <w:r w:rsidR="001A342E">
              <w:rPr>
                <w:rFonts w:cs="Arial"/>
                <w:b/>
              </w:rPr>
              <w:t>o</w:t>
            </w:r>
            <w:r w:rsidR="00A51E57">
              <w:rPr>
                <w:rFonts w:cs="Arial"/>
                <w:b/>
              </w:rPr>
              <w:t xml:space="preserve">f </w:t>
            </w:r>
            <w:r w:rsidR="001A342E">
              <w:rPr>
                <w:rFonts w:cs="Arial"/>
                <w:b/>
              </w:rPr>
              <w:t>t</w:t>
            </w:r>
            <w:r w:rsidR="00A51E57">
              <w:rPr>
                <w:rFonts w:cs="Arial"/>
                <w:b/>
              </w:rPr>
              <w:t xml:space="preserve">he Organisation: </w:t>
            </w:r>
          </w:p>
        </w:tc>
        <w:tc>
          <w:tcPr>
            <w:tcW w:w="37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0863931" w14:textId="02375664" w:rsidR="00045403" w:rsidRPr="00982937" w:rsidRDefault="00045403" w:rsidP="00045403">
            <w:pPr>
              <w:pStyle w:val="TableTexgt"/>
              <w:spacing w:before="120" w:after="120" w:line="240" w:lineRule="auto"/>
              <w:ind w:left="-108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CE2D1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7BAE2EE6" w14:textId="77777777" w:rsidTr="0098293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98" w:themeFill="accent1"/>
            <w:vAlign w:val="center"/>
            <w:hideMark/>
          </w:tcPr>
          <w:p w14:paraId="71D10B5F" w14:textId="77777777" w:rsidR="00045403" w:rsidRPr="00982937" w:rsidRDefault="00045403" w:rsidP="00045403">
            <w:pPr>
              <w:pStyle w:val="Heading1"/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982937">
              <w:rPr>
                <w:rFonts w:ascii="Arial" w:hAnsi="Arial" w:cs="Arial"/>
                <w:color w:val="FFFFFF" w:themeColor="background1"/>
              </w:rPr>
              <w:t>DETAILS OF REQUEST</w:t>
            </w:r>
          </w:p>
        </w:tc>
      </w:tr>
      <w:tr w:rsidR="00045403" w:rsidRPr="00982937" w14:paraId="05E340B4" w14:textId="77777777" w:rsidTr="00D8210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44A2344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982937">
              <w:rPr>
                <w:rFonts w:cs="Arial"/>
              </w:rPr>
              <w:t>Personal Documents: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0B37CF55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982937">
              <w:rPr>
                <w:rFonts w:cs="Arial"/>
              </w:rPr>
              <w:t>Yes</w:t>
            </w:r>
          </w:p>
        </w:tc>
        <w:tc>
          <w:tcPr>
            <w:tcW w:w="295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9AB5E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37">
              <w:rPr>
                <w:rFonts w:cs="Arial"/>
                <w:b/>
              </w:rPr>
              <w:instrText xml:space="preserve"> FORMCHECKBOX </w:instrText>
            </w:r>
            <w:r w:rsidR="00100BBB">
              <w:rPr>
                <w:rFonts w:cs="Arial"/>
                <w:b/>
              </w:rPr>
            </w:r>
            <w:r w:rsidR="00100BBB">
              <w:rPr>
                <w:rFonts w:cs="Arial"/>
                <w:b/>
              </w:rPr>
              <w:fldChar w:fldCharType="separate"/>
            </w:r>
            <w:r w:rsidRPr="00982937">
              <w:rPr>
                <w:rFonts w:cs="Arial"/>
                <w:b/>
              </w:rPr>
              <w:fldChar w:fldCharType="end"/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D03DE5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5F2DA7E7" w14:textId="77777777" w:rsidTr="00D8210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A35E9F1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eastAsiaTheme="minorHAnsi" w:cs="Arial"/>
                <w:bCs/>
                <w:color w:val="000000"/>
                <w:lang w:eastAsia="en-US"/>
              </w:rPr>
              <w:t>Non-personal Documents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015CB75E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982937">
              <w:rPr>
                <w:rFonts w:cs="Arial"/>
              </w:rPr>
              <w:t>Yes</w:t>
            </w:r>
          </w:p>
        </w:tc>
        <w:tc>
          <w:tcPr>
            <w:tcW w:w="295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34B84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37">
              <w:rPr>
                <w:rFonts w:cs="Arial"/>
                <w:b/>
              </w:rPr>
              <w:instrText xml:space="preserve"> FORMCHECKBOX </w:instrText>
            </w:r>
            <w:r w:rsidR="00100BBB">
              <w:rPr>
                <w:rFonts w:cs="Arial"/>
                <w:b/>
              </w:rPr>
            </w:r>
            <w:r w:rsidR="00100BBB">
              <w:rPr>
                <w:rFonts w:cs="Arial"/>
                <w:b/>
              </w:rPr>
              <w:fldChar w:fldCharType="separate"/>
            </w:r>
            <w:r w:rsidRPr="00982937">
              <w:rPr>
                <w:rFonts w:cs="Arial"/>
                <w:b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F3E6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24A0D2AA" w14:textId="77777777" w:rsidTr="00B27275">
        <w:trPr>
          <w:trHeight w:val="397"/>
        </w:trPr>
        <w:tc>
          <w:tcPr>
            <w:tcW w:w="48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bottom"/>
          </w:tcPr>
          <w:p w14:paraId="758F31BD" w14:textId="77777777" w:rsidR="00045403" w:rsidRPr="008B4AF7" w:rsidRDefault="00045403" w:rsidP="00045403">
            <w:pPr>
              <w:pStyle w:val="ListParagraph"/>
              <w:numPr>
                <w:ilvl w:val="0"/>
                <w:numId w:val="3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120" w:after="120"/>
              <w:ind w:left="601" w:hanging="601"/>
              <w:contextualSpacing w:val="0"/>
              <w:rPr>
                <w:rFonts w:eastAsiaTheme="minorHAnsi" w:cs="Arial"/>
                <w:color w:val="000000"/>
                <w:lang w:eastAsia="en-US"/>
              </w:rPr>
            </w:pPr>
            <w:r w:rsidRPr="008B4AF7">
              <w:rPr>
                <w:rFonts w:eastAsiaTheme="minorHAnsi" w:cs="Arial"/>
                <w:color w:val="000000"/>
                <w:lang w:eastAsia="en-US"/>
              </w:rPr>
              <w:t>Describe clearly the documents you wish access to (</w:t>
            </w:r>
            <w:r w:rsidRPr="008B4AF7">
              <w:rPr>
                <w:rFonts w:eastAsiaTheme="minorHAnsi" w:cs="Arial"/>
                <w:i/>
                <w:iCs/>
                <w:color w:val="000000"/>
                <w:lang w:eastAsia="en-US"/>
              </w:rPr>
              <w:t>include dates, location, subject matter or any other information which would help identify the document</w:t>
            </w:r>
            <w:r w:rsidRPr="008B4AF7">
              <w:rPr>
                <w:rFonts w:eastAsiaTheme="minorHAnsi" w:cs="Arial"/>
                <w:color w:val="000000"/>
                <w:lang w:eastAsia="en-US"/>
              </w:rPr>
              <w:t xml:space="preserve">). </w:t>
            </w:r>
          </w:p>
          <w:p w14:paraId="11742449" w14:textId="77777777" w:rsidR="00045403" w:rsidRDefault="00045403" w:rsidP="00045403">
            <w:pPr>
              <w:pStyle w:val="ListParagraph"/>
              <w:numPr>
                <w:ilvl w:val="0"/>
                <w:numId w:val="3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120" w:after="120"/>
              <w:ind w:left="601" w:hanging="601"/>
              <w:contextualSpacing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S</w:t>
            </w:r>
            <w:r w:rsidRPr="008B4AF7">
              <w:rPr>
                <w:rFonts w:eastAsiaTheme="minorHAnsi" w:cs="Arial"/>
                <w:color w:val="000000"/>
                <w:lang w:eastAsia="en-US"/>
              </w:rPr>
              <w:t xml:space="preserve">pecify actual documents rather than entire files. </w:t>
            </w:r>
          </w:p>
          <w:p w14:paraId="2FA0CB7A" w14:textId="77777777" w:rsidR="00045403" w:rsidRPr="00982937" w:rsidRDefault="00045403" w:rsidP="00045403">
            <w:pPr>
              <w:pStyle w:val="ListParagraph"/>
              <w:numPr>
                <w:ilvl w:val="0"/>
                <w:numId w:val="3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120" w:after="120"/>
              <w:ind w:left="601" w:hanging="601"/>
              <w:contextualSpacing w:val="0"/>
              <w:rPr>
                <w:rFonts w:eastAsiaTheme="minorHAnsi" w:cs="Arial"/>
                <w:color w:val="000000"/>
                <w:lang w:eastAsia="en-US"/>
              </w:rPr>
            </w:pPr>
            <w:r w:rsidRPr="008B4AF7">
              <w:rPr>
                <w:rFonts w:eastAsiaTheme="minorHAnsi" w:cs="Arial"/>
                <w:color w:val="000000"/>
                <w:lang w:eastAsia="en-US"/>
              </w:rPr>
              <w:t>Your reason for access (</w:t>
            </w:r>
            <w:r w:rsidRPr="008B4AF7">
              <w:rPr>
                <w:rFonts w:eastAsiaTheme="minorHAnsi" w:cs="Arial"/>
                <w:i/>
                <w:iCs/>
                <w:color w:val="000000"/>
                <w:lang w:eastAsia="en-US"/>
              </w:rPr>
              <w:t>optional</w:t>
            </w:r>
            <w:r w:rsidRPr="008B4AF7">
              <w:rPr>
                <w:rFonts w:eastAsiaTheme="minorHAnsi" w:cs="Arial"/>
                <w:color w:val="000000"/>
                <w:lang w:eastAsia="en-US"/>
              </w:rPr>
              <w:t>) may assist in th</w:t>
            </w:r>
            <w:r>
              <w:rPr>
                <w:rFonts w:eastAsiaTheme="minorHAnsi" w:cs="Arial"/>
                <w:color w:val="000000"/>
                <w:lang w:eastAsia="en-US"/>
              </w:rPr>
              <w:t>e accurate capture of documents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AE1AF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527383C1" w14:textId="77777777" w:rsidTr="00AF1A4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8BE804D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CDAD2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6D529654" w14:textId="77777777" w:rsidTr="00A16C0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98" w:themeFill="accent1"/>
            <w:vAlign w:val="center"/>
            <w:hideMark/>
          </w:tcPr>
          <w:p w14:paraId="3492584F" w14:textId="77777777" w:rsidR="00045403" w:rsidRPr="00982937" w:rsidRDefault="00045403" w:rsidP="00045403">
            <w:pPr>
              <w:pStyle w:val="Heading1"/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orm of access</w:t>
            </w:r>
          </w:p>
        </w:tc>
      </w:tr>
      <w:tr w:rsidR="00045403" w:rsidRPr="00982937" w14:paraId="41D855B9" w14:textId="77777777" w:rsidTr="003B329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45E073C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I wish to inspect the documents</w:t>
            </w:r>
            <w:r w:rsidRPr="00982937">
              <w:rPr>
                <w:rFonts w:cs="Arial"/>
              </w:rPr>
              <w:t>: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6483FDE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982937">
              <w:rPr>
                <w:rFonts w:cs="Arial"/>
              </w:rPr>
              <w:t>Yes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714E5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937">
              <w:rPr>
                <w:rFonts w:cs="Arial"/>
                <w:b/>
              </w:rPr>
              <w:instrText xml:space="preserve"> FORMCHECKBOX </w:instrText>
            </w:r>
            <w:r w:rsidR="00100BBB">
              <w:rPr>
                <w:rFonts w:cs="Arial"/>
                <w:b/>
              </w:rPr>
            </w:r>
            <w:r w:rsidR="00100BBB">
              <w:rPr>
                <w:rFonts w:cs="Arial"/>
                <w:b/>
              </w:rPr>
              <w:fldChar w:fldCharType="separate"/>
            </w:r>
            <w:r w:rsidRPr="00982937">
              <w:rPr>
                <w:rFonts w:cs="Arial"/>
                <w:b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968BD" w14:textId="77777777" w:rsidR="00045403" w:rsidRPr="00A16C02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A16C02">
              <w:rPr>
                <w:rFonts w:cs="Arial"/>
              </w:rPr>
              <w:t>No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3E271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37">
              <w:rPr>
                <w:rFonts w:cs="Arial"/>
                <w:b/>
              </w:rPr>
              <w:instrText xml:space="preserve"> FORMCHECKBOX </w:instrText>
            </w:r>
            <w:r w:rsidR="00100BBB">
              <w:rPr>
                <w:rFonts w:cs="Arial"/>
                <w:b/>
              </w:rPr>
            </w:r>
            <w:r w:rsidR="00100BBB">
              <w:rPr>
                <w:rFonts w:cs="Arial"/>
                <w:b/>
              </w:rPr>
              <w:fldChar w:fldCharType="separate"/>
            </w:r>
            <w:r w:rsidRPr="00982937">
              <w:rPr>
                <w:rFonts w:cs="Arial"/>
                <w:b/>
              </w:rPr>
              <w:fldChar w:fldCharType="end"/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E358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06BD389B" w14:textId="77777777" w:rsidTr="003B32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35D813C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eastAsiaTheme="minorHAnsi" w:cs="Arial"/>
                <w:bCs/>
                <w:color w:val="000000"/>
                <w:lang w:eastAsia="en-US"/>
              </w:rPr>
              <w:t>I require a copy of the documents</w:t>
            </w:r>
            <w:r w:rsidRPr="00982937">
              <w:rPr>
                <w:rFonts w:eastAsiaTheme="minorHAnsi" w:cs="Arial"/>
                <w:bCs/>
                <w:color w:val="000000"/>
                <w:lang w:eastAsia="en-US"/>
              </w:rPr>
              <w:t>: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533AB45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982937">
              <w:rPr>
                <w:rFonts w:cs="Arial"/>
              </w:rPr>
              <w:t>Yes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E530E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37">
              <w:rPr>
                <w:rFonts w:cs="Arial"/>
                <w:b/>
              </w:rPr>
              <w:instrText xml:space="preserve"> FORMCHECKBOX </w:instrText>
            </w:r>
            <w:r w:rsidR="00100BBB">
              <w:rPr>
                <w:rFonts w:cs="Arial"/>
                <w:b/>
              </w:rPr>
            </w:r>
            <w:r w:rsidR="00100BBB">
              <w:rPr>
                <w:rFonts w:cs="Arial"/>
                <w:b/>
              </w:rPr>
              <w:fldChar w:fldCharType="separate"/>
            </w:r>
            <w:r w:rsidRPr="00982937">
              <w:rPr>
                <w:rFonts w:cs="Arial"/>
                <w:b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50386" w14:textId="77777777" w:rsidR="00045403" w:rsidRPr="00A16C02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A16C02">
              <w:rPr>
                <w:rFonts w:cs="Arial"/>
              </w:rPr>
              <w:t>No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4F170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37">
              <w:rPr>
                <w:rFonts w:cs="Arial"/>
                <w:b/>
              </w:rPr>
              <w:instrText xml:space="preserve"> FORMCHECKBOX </w:instrText>
            </w:r>
            <w:r w:rsidR="00100BBB">
              <w:rPr>
                <w:rFonts w:cs="Arial"/>
                <w:b/>
              </w:rPr>
            </w:r>
            <w:r w:rsidR="00100BBB">
              <w:rPr>
                <w:rFonts w:cs="Arial"/>
                <w:b/>
              </w:rPr>
              <w:fldChar w:fldCharType="separate"/>
            </w:r>
            <w:r w:rsidRPr="00982937">
              <w:rPr>
                <w:rFonts w:cs="Arial"/>
                <w:b/>
              </w:rPr>
              <w:fldChar w:fldCharType="end"/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33A5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11C7BC43" w14:textId="77777777" w:rsidTr="00A16C0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98" w:themeFill="accent1"/>
            <w:vAlign w:val="center"/>
            <w:hideMark/>
          </w:tcPr>
          <w:p w14:paraId="243148EF" w14:textId="77777777" w:rsidR="00045403" w:rsidRPr="00982937" w:rsidRDefault="00045403" w:rsidP="00045403">
            <w:pPr>
              <w:pStyle w:val="Heading1"/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fees and </w:t>
            </w:r>
            <w:r w:rsidRPr="00A16C02">
              <w:rPr>
                <w:rFonts w:ascii="Arial" w:hAnsi="Arial" w:cs="Arial"/>
                <w:color w:val="FFFFFF" w:themeColor="background1"/>
              </w:rPr>
              <w:t>charges</w:t>
            </w:r>
            <w:r w:rsidRPr="00A16C02">
              <w:rPr>
                <w:rFonts w:ascii="Arial" w:hAnsi="Arial" w:cs="Arial"/>
                <w:b w:val="0"/>
                <w:color w:val="FFFFFF" w:themeColor="background1"/>
              </w:rPr>
              <w:t xml:space="preserve"> </w:t>
            </w:r>
            <w:r w:rsidRPr="00A16C02">
              <w:rPr>
                <w:rFonts w:ascii="Arial" w:eastAsia="Arial Unicode MS" w:hAnsi="Arial" w:cs="Arial"/>
                <w:b w:val="0"/>
                <w:color w:val="FFFFFF" w:themeColor="background1"/>
                <w:lang w:eastAsia="en-US"/>
              </w:rPr>
              <w:t>(</w:t>
            </w:r>
            <w:r w:rsidRPr="00A16C02">
              <w:rPr>
                <w:rFonts w:ascii="Arial" w:eastAsia="Arial Unicode MS" w:hAnsi="Arial" w:cs="Arial" w:hint="eastAsia"/>
                <w:b w:val="0"/>
                <w:caps w:val="0"/>
                <w:color w:val="FFFFFF" w:themeColor="background1"/>
                <w:lang w:eastAsia="en-US"/>
              </w:rPr>
              <w:t>non-personal applications</w:t>
            </w:r>
            <w:r w:rsidRPr="00A16C02">
              <w:rPr>
                <w:rFonts w:eastAsia="Arial Unicode MS" w:cs="Arial"/>
                <w:b w:val="0"/>
                <w:color w:val="FFFFFF" w:themeColor="background1"/>
                <w:lang w:eastAsia="en-US"/>
              </w:rPr>
              <w:t>)</w:t>
            </w:r>
          </w:p>
        </w:tc>
      </w:tr>
      <w:tr w:rsidR="00045403" w:rsidRPr="00982937" w14:paraId="669E2628" w14:textId="77777777" w:rsidTr="009C39F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368E1C19" w14:textId="77777777" w:rsidR="00045403" w:rsidRDefault="00045403" w:rsidP="00045403">
            <w:pPr>
              <w:tabs>
                <w:tab w:val="clear" w:pos="113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eastAsia="Arial Unicode MS" w:cs="Arial"/>
                <w:color w:val="000000"/>
                <w:lang w:eastAsia="en-US"/>
              </w:rPr>
            </w:pPr>
            <w:r>
              <w:rPr>
                <w:rFonts w:eastAsia="Arial Unicode MS" w:cs="Arial"/>
                <w:color w:val="000000"/>
                <w:lang w:eastAsia="en-US"/>
              </w:rPr>
              <w:t xml:space="preserve">The payment of $30 has been made to the </w:t>
            </w:r>
            <w:r w:rsidRPr="006C65E3">
              <w:rPr>
                <w:rFonts w:eastAsia="Arial Unicode MS" w:cs="Arial"/>
                <w:color w:val="000000" w:themeColor="text1"/>
                <w:lang w:eastAsia="en-US"/>
              </w:rPr>
              <w:t>Pilbara Ports Authority</w:t>
            </w:r>
            <w:r>
              <w:rPr>
                <w:rFonts w:eastAsia="Arial Unicode MS" w:cs="Arial"/>
                <w:color w:val="000000"/>
                <w:lang w:eastAsia="en-US"/>
              </w:rPr>
              <w:t xml:space="preserve"> by:</w:t>
            </w:r>
          </w:p>
        </w:tc>
        <w:sdt>
          <w:sdtPr>
            <w:rPr>
              <w:rFonts w:eastAsiaTheme="minorHAnsi" w:cs="Arial"/>
              <w:color w:val="000000"/>
              <w:lang w:eastAsia="en-US"/>
            </w:rPr>
            <w:id w:val="1059286673"/>
            <w:placeholder>
              <w:docPart w:val="CE862AF8D11840FDA9307BF96C06967B"/>
            </w:placeholder>
            <w:dropDownList>
              <w:listItem w:displayText="Select payment option" w:value="Select payment option"/>
              <w:listItem w:displayText="Cheque" w:value="Cheque"/>
              <w:listItem w:displayText="Credit Card" w:value="Credit Card"/>
              <w:listItem w:displayText="EFT" w:value="EFT"/>
            </w:dropDownList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D8C90C" w14:textId="77777777" w:rsidR="00045403" w:rsidRPr="00A16C02" w:rsidRDefault="00045403" w:rsidP="00045403">
                <w:pPr>
                  <w:tabs>
                    <w:tab w:val="clear" w:pos="1134"/>
                  </w:tabs>
                  <w:autoSpaceDE w:val="0"/>
                  <w:autoSpaceDN w:val="0"/>
                  <w:adjustRightInd w:val="0"/>
                  <w:spacing w:before="120" w:after="120"/>
                  <w:ind w:left="-108" w:right="-99"/>
                  <w:jc w:val="center"/>
                  <w:rPr>
                    <w:rFonts w:eastAsiaTheme="minorHAnsi" w:cs="Arial"/>
                    <w:color w:val="000000"/>
                    <w:lang w:eastAsia="en-US"/>
                  </w:rPr>
                </w:pPr>
                <w:r>
                  <w:rPr>
                    <w:rFonts w:eastAsiaTheme="minorHAnsi" w:cs="Arial"/>
                    <w:color w:val="000000"/>
                    <w:lang w:eastAsia="en-US"/>
                  </w:rPr>
                  <w:t>Select payment option</w:t>
                </w:r>
              </w:p>
            </w:tc>
          </w:sdtContent>
        </w:sdt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7C4C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5D07F358" w14:textId="77777777" w:rsidTr="00AF1A4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C2AAF5C" w14:textId="77777777" w:rsidR="00045403" w:rsidRPr="00982937" w:rsidRDefault="00045403" w:rsidP="00045403">
            <w:pPr>
              <w:pStyle w:val="TableTexgt"/>
              <w:spacing w:before="120" w:after="12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B0724A">
              <w:rPr>
                <w:rFonts w:eastAsia="Arial Unicode MS" w:cs="Arial"/>
                <w:color w:val="000000"/>
                <w:sz w:val="22"/>
                <w:szCs w:val="22"/>
                <w:lang w:val="en-AU"/>
              </w:rPr>
              <w:lastRenderedPageBreak/>
              <w:t>I understand that before I obtain access to documents I may be required to pay processing charges in respect of this application and that I will be supplied with a statement of charges if appropriate. In certain cases a reduction in fees and charges may apply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64CA9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2F410A57" w14:textId="77777777" w:rsidTr="00D8210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50F4BDE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I am requesting a reduction in fees: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06DE2F69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</w:rPr>
            </w:pPr>
            <w:r w:rsidRPr="00982937">
              <w:rPr>
                <w:rFonts w:cs="Arial"/>
              </w:rPr>
              <w:t>Yes</w:t>
            </w:r>
          </w:p>
        </w:tc>
        <w:tc>
          <w:tcPr>
            <w:tcW w:w="23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CD859F" w14:textId="77777777" w:rsidR="00045403" w:rsidRPr="00982937" w:rsidRDefault="00045403" w:rsidP="00045403">
            <w:pPr>
              <w:spacing w:before="120" w:after="120"/>
              <w:jc w:val="left"/>
              <w:rPr>
                <w:rFonts w:cs="Arial"/>
                <w:b/>
              </w:rPr>
            </w:pPr>
            <w:r w:rsidRPr="00982937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37">
              <w:rPr>
                <w:rFonts w:cs="Arial"/>
                <w:b/>
              </w:rPr>
              <w:instrText xml:space="preserve"> FORMCHECKBOX </w:instrText>
            </w:r>
            <w:r w:rsidR="00100BBB">
              <w:rPr>
                <w:rFonts w:cs="Arial"/>
                <w:b/>
              </w:rPr>
            </w:r>
            <w:r w:rsidR="00100BBB">
              <w:rPr>
                <w:rFonts w:cs="Arial"/>
                <w:b/>
              </w:rPr>
              <w:fldChar w:fldCharType="separate"/>
            </w:r>
            <w:r w:rsidRPr="00982937">
              <w:rPr>
                <w:rFonts w:cs="Arial"/>
                <w:b/>
              </w:rPr>
              <w:fldChar w:fldCharType="end"/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8BDA43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02971A8A" w14:textId="77777777" w:rsidTr="00B27275">
        <w:trPr>
          <w:trHeight w:val="397"/>
        </w:trPr>
        <w:tc>
          <w:tcPr>
            <w:tcW w:w="48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bottom"/>
          </w:tcPr>
          <w:p w14:paraId="6D3688D0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state the reason below: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B9244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6597618A" w14:textId="77777777" w:rsidTr="00BE3CA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8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9E1DFD2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6444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087C3481" w14:textId="77777777" w:rsidTr="00D8210A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487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E65FC5C" w14:textId="77777777" w:rsidR="00045403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44FB9AC" w14:textId="77777777" w:rsidR="00632F62" w:rsidRDefault="00632F62" w:rsidP="00045403">
            <w:pPr>
              <w:pStyle w:val="TableTexgt"/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7B85C6FE" w14:textId="68EFD874" w:rsidR="00632F62" w:rsidRPr="009C39F5" w:rsidRDefault="00632F62" w:rsidP="00045403">
            <w:pPr>
              <w:pStyle w:val="TableTexgt"/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2FF2A3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403" w:rsidRPr="00982937" w14:paraId="2F1BB01A" w14:textId="77777777" w:rsidTr="00D8210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FF6F1D0" w14:textId="77777777" w:rsidR="00045403" w:rsidRPr="009C39F5" w:rsidRDefault="00045403" w:rsidP="00045403">
            <w:pPr>
              <w:pStyle w:val="TableTexgt"/>
              <w:spacing w:before="120" w:after="120" w:line="240" w:lineRule="auto"/>
              <w:rPr>
                <w:rFonts w:eastAsia="Arial Unicode MS" w:cs="Arial"/>
                <w:b/>
                <w:bCs/>
                <w:color w:val="000000"/>
                <w:sz w:val="22"/>
                <w:szCs w:val="22"/>
              </w:rPr>
            </w:pPr>
            <w:r w:rsidRPr="009C39F5">
              <w:rPr>
                <w:rFonts w:eastAsia="Arial Unicode MS" w:cs="Arial"/>
                <w:b/>
                <w:bCs/>
                <w:color w:val="000000"/>
                <w:sz w:val="22"/>
                <w:szCs w:val="22"/>
              </w:rPr>
              <w:t>APPLICANT'S SIGNATURE</w:t>
            </w:r>
          </w:p>
        </w:tc>
        <w:tc>
          <w:tcPr>
            <w:tcW w:w="240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76DD6" w14:textId="77777777" w:rsidR="00045403" w:rsidRPr="009C39F5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9C39F5">
              <w:rPr>
                <w:rFonts w:cs="Arial"/>
                <w:b/>
                <w:sz w:val="22"/>
                <w:szCs w:val="22"/>
              </w:rPr>
              <w:t>DATE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98293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9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937">
              <w:rPr>
                <w:rFonts w:cs="Arial"/>
                <w:sz w:val="22"/>
                <w:szCs w:val="22"/>
              </w:rPr>
            </w:r>
            <w:r w:rsidRPr="00982937">
              <w:rPr>
                <w:rFonts w:cs="Arial"/>
                <w:sz w:val="22"/>
                <w:szCs w:val="22"/>
              </w:rPr>
              <w:fldChar w:fldCharType="separate"/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t> </w:t>
            </w:r>
            <w:r w:rsidRPr="009829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8A34" w14:textId="77777777" w:rsidR="00045403" w:rsidRPr="00982937" w:rsidRDefault="00045403" w:rsidP="00045403">
            <w:pPr>
              <w:pStyle w:val="TableTexg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43FACA9" w14:textId="77777777" w:rsidR="00BF55DE" w:rsidRDefault="00BF55DE" w:rsidP="00BC5A25">
      <w:pPr>
        <w:rPr>
          <w:lang w:val="en-US"/>
        </w:rPr>
      </w:pPr>
    </w:p>
    <w:sectPr w:rsidR="00BF55DE" w:rsidSect="00C72E8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418" w:bottom="1418" w:left="1418" w:header="567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38A1" w14:textId="77777777" w:rsidR="00CB0C81" w:rsidRDefault="00CB0C81">
      <w:r>
        <w:separator/>
      </w:r>
    </w:p>
  </w:endnote>
  <w:endnote w:type="continuationSeparator" w:id="0">
    <w:p w14:paraId="748C1623" w14:textId="77777777" w:rsidR="00CB0C81" w:rsidRDefault="00CB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1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984"/>
      <w:gridCol w:w="1418"/>
      <w:gridCol w:w="4252"/>
    </w:tblGrid>
    <w:tr w:rsidR="00333A49" w:rsidRPr="005D1DF6" w14:paraId="49824381" w14:textId="77777777" w:rsidTr="008D2A77">
      <w:trPr>
        <w:trHeight w:val="426"/>
      </w:trPr>
      <w:tc>
        <w:tcPr>
          <w:tcW w:w="1560" w:type="dxa"/>
        </w:tcPr>
        <w:p w14:paraId="0327B31C" w14:textId="3165EA35" w:rsidR="00333A49" w:rsidRPr="005D1DF6" w:rsidRDefault="00333A49" w:rsidP="00C03ED7">
          <w:pPr>
            <w:spacing w:after="120"/>
            <w:ind w:lef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7654" w:type="dxa"/>
          <w:gridSpan w:val="3"/>
        </w:tcPr>
        <w:p w14:paraId="250EF2B8" w14:textId="76CC3521" w:rsidR="00333A49" w:rsidRPr="005D1DF6" w:rsidRDefault="00333A49" w:rsidP="001D4422">
          <w:pPr>
            <w:spacing w:after="120"/>
            <w:ind w:left="-108" w:right="-108"/>
            <w:jc w:val="left"/>
            <w:rPr>
              <w:rFonts w:eastAsiaTheme="minorHAnsi" w:cs="Arial"/>
              <w:sz w:val="18"/>
              <w:szCs w:val="18"/>
              <w:lang w:val="en-US" w:eastAsia="en-US" w:bidi="he-IL"/>
            </w:rPr>
          </w:pPr>
        </w:p>
      </w:tc>
    </w:tr>
    <w:tr w:rsidR="00333A49" w:rsidRPr="005D1DF6" w14:paraId="09401741" w14:textId="77777777" w:rsidTr="001D4422">
      <w:tc>
        <w:tcPr>
          <w:tcW w:w="1560" w:type="dxa"/>
        </w:tcPr>
        <w:p w14:paraId="2564815C" w14:textId="722DAF92" w:rsidR="00333A49" w:rsidRPr="005D1DF6" w:rsidRDefault="00333A49" w:rsidP="00C03ED7">
          <w:pPr>
            <w:spacing w:after="120"/>
            <w:ind w:lef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1984" w:type="dxa"/>
        </w:tcPr>
        <w:p w14:paraId="1BC36391" w14:textId="68E69D4E" w:rsidR="00333A49" w:rsidRPr="005D1DF6" w:rsidRDefault="00333A49" w:rsidP="008D2A77">
          <w:pPr>
            <w:spacing w:after="120"/>
            <w:ind w:left="-108" w:right="-108"/>
            <w:jc w:val="left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1418" w:type="dxa"/>
        </w:tcPr>
        <w:p w14:paraId="31CF6D8B" w14:textId="67B01370" w:rsidR="00333A49" w:rsidRPr="005D1DF6" w:rsidRDefault="00333A49" w:rsidP="00C03ED7">
          <w:pPr>
            <w:spacing w:after="120"/>
            <w:ind w:lef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4252" w:type="dxa"/>
        </w:tcPr>
        <w:p w14:paraId="7DAA4C5A" w14:textId="71305EC1" w:rsidR="00333A49" w:rsidRPr="005D1DF6" w:rsidRDefault="00333A49" w:rsidP="008D2A77">
          <w:pPr>
            <w:spacing w:after="120"/>
            <w:ind w:left="-108" w:right="-108"/>
            <w:jc w:val="left"/>
            <w:rPr>
              <w:rFonts w:cs="Arial"/>
              <w:sz w:val="18"/>
              <w:szCs w:val="18"/>
              <w:lang w:val="en-US" w:bidi="he-IL"/>
            </w:rPr>
          </w:pPr>
        </w:p>
      </w:tc>
    </w:tr>
    <w:tr w:rsidR="00333A49" w:rsidRPr="005D1DF6" w14:paraId="2027185C" w14:textId="77777777" w:rsidTr="001D4422">
      <w:tc>
        <w:tcPr>
          <w:tcW w:w="1560" w:type="dxa"/>
        </w:tcPr>
        <w:p w14:paraId="7AC8C425" w14:textId="2045D42E" w:rsidR="00333A49" w:rsidRPr="005D1DF6" w:rsidRDefault="00333A49" w:rsidP="00C03ED7">
          <w:pPr>
            <w:spacing w:after="120"/>
            <w:ind w:lef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1984" w:type="dxa"/>
        </w:tcPr>
        <w:p w14:paraId="0319ADBD" w14:textId="7820E032" w:rsidR="00333A49" w:rsidRPr="005D1DF6" w:rsidRDefault="00333A49" w:rsidP="00F4722D">
          <w:pPr>
            <w:spacing w:after="120"/>
            <w:ind w:left="-108"/>
            <w:rPr>
              <w:rFonts w:cs="Arial"/>
              <w:sz w:val="18"/>
              <w:szCs w:val="18"/>
            </w:rPr>
          </w:pPr>
        </w:p>
      </w:tc>
      <w:tc>
        <w:tcPr>
          <w:tcW w:w="1418" w:type="dxa"/>
        </w:tcPr>
        <w:p w14:paraId="0B2AED87" w14:textId="131718D8" w:rsidR="00333A49" w:rsidRPr="005D1DF6" w:rsidRDefault="00333A49" w:rsidP="00C03ED7">
          <w:pPr>
            <w:spacing w:after="120"/>
            <w:ind w:left="-108"/>
            <w:rPr>
              <w:rFonts w:cs="Arial"/>
              <w:sz w:val="18"/>
              <w:szCs w:val="18"/>
              <w:lang w:val="en-US" w:bidi="he-IL"/>
            </w:rPr>
          </w:pPr>
        </w:p>
      </w:tc>
      <w:tc>
        <w:tcPr>
          <w:tcW w:w="4252" w:type="dxa"/>
        </w:tcPr>
        <w:p w14:paraId="08E6FA90" w14:textId="5DB56601" w:rsidR="00333A49" w:rsidRPr="005D1DF6" w:rsidRDefault="00333A49" w:rsidP="00C03ED7">
          <w:pPr>
            <w:spacing w:after="120"/>
            <w:ind w:left="-108" w:right="-108"/>
            <w:jc w:val="left"/>
            <w:rPr>
              <w:rFonts w:cs="Arial"/>
              <w:sz w:val="18"/>
              <w:szCs w:val="18"/>
              <w:lang w:val="en-US" w:bidi="he-IL"/>
            </w:rPr>
          </w:pPr>
        </w:p>
      </w:tc>
    </w:tr>
  </w:tbl>
  <w:p w14:paraId="16DE3288" w14:textId="77777777" w:rsidR="00333A49" w:rsidRPr="00D92F62" w:rsidRDefault="00C72E8E" w:rsidP="00C72E8E">
    <w:pPr>
      <w:tabs>
        <w:tab w:val="clear" w:pos="1134"/>
        <w:tab w:val="right" w:pos="9072"/>
      </w:tabs>
      <w:jc w:val="left"/>
      <w:rPr>
        <w:rFonts w:cs="Arial"/>
        <w:sz w:val="18"/>
        <w:szCs w:val="18"/>
      </w:rPr>
    </w:pPr>
    <w:r w:rsidRPr="005D1DF6">
      <w:rPr>
        <w:rFonts w:eastAsiaTheme="minorHAnsi" w:cs="Arial"/>
        <w:sz w:val="18"/>
        <w:szCs w:val="18"/>
        <w:lang w:val="en-US" w:eastAsia="en-US" w:bidi="he-IL"/>
      </w:rPr>
      <w:fldChar w:fldCharType="begin"/>
    </w:r>
    <w:r w:rsidRPr="005D1DF6">
      <w:rPr>
        <w:rFonts w:cs="Arial"/>
        <w:sz w:val="18"/>
        <w:szCs w:val="18"/>
        <w:lang w:val="en-US" w:bidi="he-IL"/>
      </w:rPr>
      <w:instrText xml:space="preserve"> DOCPROPERTY  Objective-Id  \* MERGEFORMAT </w:instrText>
    </w:r>
    <w:r w:rsidRPr="005D1DF6">
      <w:rPr>
        <w:rFonts w:eastAsiaTheme="minorHAnsi" w:cs="Arial"/>
        <w:sz w:val="18"/>
        <w:szCs w:val="18"/>
        <w:lang w:val="en-US" w:eastAsia="en-US" w:bidi="he-IL"/>
      </w:rPr>
      <w:fldChar w:fldCharType="separate"/>
    </w:r>
    <w:r w:rsidR="00F4722D" w:rsidRPr="00F4722D">
      <w:rPr>
        <w:rFonts w:eastAsiaTheme="minorHAnsi" w:cs="Arial"/>
        <w:bCs/>
        <w:sz w:val="18"/>
        <w:szCs w:val="18"/>
        <w:lang w:val="en-US" w:eastAsia="en-US" w:bidi="he-IL"/>
      </w:rPr>
      <w:t>A194805</w:t>
    </w:r>
    <w:r w:rsidRPr="005D1DF6">
      <w:rPr>
        <w:rFonts w:eastAsiaTheme="minorHAnsi" w:cs="Arial"/>
        <w:sz w:val="18"/>
        <w:szCs w:val="18"/>
        <w:lang w:val="en-US" w:eastAsia="en-US" w:bidi="he-IL"/>
      </w:rPr>
      <w:fldChar w:fldCharType="end"/>
    </w:r>
    <w:r>
      <w:rPr>
        <w:rFonts w:eastAsiaTheme="minorHAnsi" w:cs="Arial"/>
        <w:sz w:val="18"/>
        <w:szCs w:val="18"/>
        <w:lang w:val="en-US" w:eastAsia="en-US" w:bidi="he-IL"/>
      </w:rPr>
      <w:tab/>
    </w:r>
    <w:r w:rsidRPr="00EB0718">
      <w:rPr>
        <w:rFonts w:cs="Arial"/>
        <w:sz w:val="18"/>
        <w:szCs w:val="18"/>
      </w:rPr>
      <w:t xml:space="preserve">Page </w:t>
    </w:r>
    <w:r w:rsidRPr="00EB0718">
      <w:rPr>
        <w:rFonts w:cs="Arial"/>
        <w:sz w:val="18"/>
        <w:szCs w:val="18"/>
      </w:rPr>
      <w:fldChar w:fldCharType="begin"/>
    </w:r>
    <w:r w:rsidRPr="00EB0718">
      <w:rPr>
        <w:rFonts w:cs="Arial"/>
        <w:sz w:val="18"/>
        <w:szCs w:val="18"/>
      </w:rPr>
      <w:instrText xml:space="preserve"> PAGE </w:instrText>
    </w:r>
    <w:r w:rsidRPr="00EB0718">
      <w:rPr>
        <w:rFonts w:cs="Arial"/>
        <w:sz w:val="18"/>
        <w:szCs w:val="18"/>
      </w:rPr>
      <w:fldChar w:fldCharType="separate"/>
    </w:r>
    <w:r w:rsidR="008D2A77">
      <w:rPr>
        <w:rFonts w:cs="Arial"/>
        <w:noProof/>
        <w:sz w:val="18"/>
        <w:szCs w:val="18"/>
      </w:rPr>
      <w:t>2</w:t>
    </w:r>
    <w:r w:rsidRPr="00EB0718">
      <w:rPr>
        <w:rFonts w:cs="Arial"/>
        <w:sz w:val="18"/>
        <w:szCs w:val="18"/>
      </w:rPr>
      <w:fldChar w:fldCharType="end"/>
    </w:r>
    <w:r w:rsidRPr="00EB0718">
      <w:rPr>
        <w:rFonts w:cs="Arial"/>
        <w:sz w:val="18"/>
        <w:szCs w:val="18"/>
      </w:rPr>
      <w:t xml:space="preserve"> of </w:t>
    </w:r>
    <w:r w:rsidRPr="00EB0718">
      <w:rPr>
        <w:rFonts w:cs="Arial"/>
        <w:sz w:val="18"/>
        <w:szCs w:val="18"/>
      </w:rPr>
      <w:fldChar w:fldCharType="begin"/>
    </w:r>
    <w:r w:rsidRPr="00EB0718">
      <w:rPr>
        <w:rFonts w:cs="Arial"/>
        <w:sz w:val="18"/>
        <w:szCs w:val="18"/>
      </w:rPr>
      <w:instrText xml:space="preserve"> NUMPAGES  </w:instrText>
    </w:r>
    <w:r w:rsidRPr="00EB0718">
      <w:rPr>
        <w:rFonts w:cs="Arial"/>
        <w:sz w:val="18"/>
        <w:szCs w:val="18"/>
      </w:rPr>
      <w:fldChar w:fldCharType="separate"/>
    </w:r>
    <w:r w:rsidR="008D2A77">
      <w:rPr>
        <w:rFonts w:cs="Arial"/>
        <w:noProof/>
        <w:sz w:val="18"/>
        <w:szCs w:val="18"/>
      </w:rPr>
      <w:t>2</w:t>
    </w:r>
    <w:r w:rsidRPr="00EB0718">
      <w:rPr>
        <w:rFonts w:cs="Arial"/>
        <w:sz w:val="18"/>
        <w:szCs w:val="18"/>
      </w:rPr>
      <w:fldChar w:fldCharType="end"/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EFDCF51" wp14:editId="3A072088">
              <wp:simplePos x="0" y="0"/>
              <wp:positionH relativeFrom="column">
                <wp:posOffset>1890395</wp:posOffset>
              </wp:positionH>
              <wp:positionV relativeFrom="paragraph">
                <wp:posOffset>4943475</wp:posOffset>
              </wp:positionV>
              <wp:extent cx="5385435" cy="1425575"/>
              <wp:effectExtent l="0" t="1466850" r="0" b="14700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297595">
                        <a:off x="0" y="0"/>
                        <a:ext cx="5385435" cy="142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CAB19C" w14:textId="77777777" w:rsidR="00C72E8E" w:rsidRPr="003A11A9" w:rsidRDefault="00C72E8E" w:rsidP="00C72E8E">
                          <w:pPr>
                            <w:pStyle w:val="Header"/>
                            <w:jc w:val="center"/>
                            <w:rPr>
                              <w:b/>
                              <w:color w:val="D6D7D8" w:themeColor="background2"/>
                              <w:sz w:val="144"/>
                              <w:szCs w:val="144"/>
                            </w:rPr>
                          </w:pPr>
                          <w:r w:rsidRPr="003A11A9">
                            <w:rPr>
                              <w:b/>
                              <w:color w:val="D6D7D8" w:themeColor="background2"/>
                              <w:sz w:val="144"/>
                              <w:szCs w:val="144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DCF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5pt;margin-top:389.25pt;width:424.05pt;height:112.25pt;rotation:250958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" filled="f" stroked="f">
              <v:textbox>
                <w:txbxContent>
                  <w:p w14:paraId="0BCAB19C" w14:textId="77777777" w:rsidR="00C72E8E" w:rsidRPr="003A11A9" w:rsidRDefault="00C72E8E" w:rsidP="00C72E8E">
                    <w:pPr>
                      <w:pStyle w:val="Header"/>
                      <w:jc w:val="center"/>
                      <w:rPr>
                        <w:b/>
                        <w:color w:val="D6D7D8" w:themeColor="background2"/>
                        <w:sz w:val="144"/>
                        <w:szCs w:val="144"/>
                      </w:rPr>
                    </w:pPr>
                    <w:r w:rsidRPr="003A11A9">
                      <w:rPr>
                        <w:b/>
                        <w:color w:val="D6D7D8" w:themeColor="background2"/>
                        <w:sz w:val="144"/>
                        <w:szCs w:val="144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9539" w14:textId="77777777" w:rsidR="00D8210A" w:rsidRPr="00D8210A" w:rsidRDefault="00DB3855" w:rsidP="00DB3855">
    <w:pPr>
      <w:tabs>
        <w:tab w:val="clear" w:pos="1134"/>
        <w:tab w:val="right" w:pos="9072"/>
      </w:tabs>
      <w:jc w:val="left"/>
      <w:rPr>
        <w:rFonts w:cs="Arial"/>
        <w:sz w:val="18"/>
        <w:szCs w:val="18"/>
      </w:rPr>
    </w:pPr>
    <w:r w:rsidRPr="005D1DF6">
      <w:rPr>
        <w:rFonts w:eastAsiaTheme="minorHAnsi" w:cs="Arial"/>
        <w:sz w:val="18"/>
        <w:szCs w:val="18"/>
        <w:lang w:val="en-US" w:eastAsia="en-US" w:bidi="he-IL"/>
      </w:rPr>
      <w:fldChar w:fldCharType="begin"/>
    </w:r>
    <w:r w:rsidRPr="005D1DF6">
      <w:rPr>
        <w:rFonts w:cs="Arial"/>
        <w:sz w:val="18"/>
        <w:szCs w:val="18"/>
        <w:lang w:val="en-US" w:bidi="he-IL"/>
      </w:rPr>
      <w:instrText xml:space="preserve"> DOCPROPERTY  Objective-Id  \* MERGEFORMAT </w:instrText>
    </w:r>
    <w:r w:rsidRPr="005D1DF6">
      <w:rPr>
        <w:rFonts w:eastAsiaTheme="minorHAnsi" w:cs="Arial"/>
        <w:sz w:val="18"/>
        <w:szCs w:val="18"/>
        <w:lang w:val="en-US" w:eastAsia="en-US" w:bidi="he-IL"/>
      </w:rPr>
      <w:fldChar w:fldCharType="separate"/>
    </w:r>
    <w:r w:rsidR="00F4722D" w:rsidRPr="00F4722D">
      <w:rPr>
        <w:rFonts w:eastAsiaTheme="minorHAnsi" w:cs="Arial"/>
        <w:bCs/>
        <w:sz w:val="18"/>
        <w:szCs w:val="18"/>
        <w:lang w:val="en-US" w:eastAsia="en-US" w:bidi="he-IL"/>
      </w:rPr>
      <w:t>A194805</w:t>
    </w:r>
    <w:r w:rsidRPr="005D1DF6">
      <w:rPr>
        <w:rFonts w:eastAsiaTheme="minorHAnsi" w:cs="Arial"/>
        <w:sz w:val="18"/>
        <w:szCs w:val="18"/>
        <w:lang w:val="en-US" w:eastAsia="en-US" w:bidi="he-IL"/>
      </w:rPr>
      <w:fldChar w:fldCharType="end"/>
    </w:r>
    <w:r>
      <w:rPr>
        <w:rFonts w:eastAsiaTheme="minorHAnsi" w:cs="Arial"/>
        <w:sz w:val="18"/>
        <w:szCs w:val="18"/>
        <w:lang w:val="en-US" w:eastAsia="en-US" w:bidi="he-IL"/>
      </w:rPr>
      <w:tab/>
    </w:r>
    <w:r w:rsidR="00D8210A" w:rsidRPr="00EB0718">
      <w:rPr>
        <w:rFonts w:cs="Arial"/>
        <w:sz w:val="18"/>
        <w:szCs w:val="18"/>
      </w:rPr>
      <w:t xml:space="preserve">Page </w:t>
    </w:r>
    <w:r w:rsidR="00D8210A" w:rsidRPr="00EB0718">
      <w:rPr>
        <w:rFonts w:cs="Arial"/>
        <w:sz w:val="18"/>
        <w:szCs w:val="18"/>
      </w:rPr>
      <w:fldChar w:fldCharType="begin"/>
    </w:r>
    <w:r w:rsidR="00D8210A" w:rsidRPr="00EB0718">
      <w:rPr>
        <w:rFonts w:cs="Arial"/>
        <w:sz w:val="18"/>
        <w:szCs w:val="18"/>
      </w:rPr>
      <w:instrText xml:space="preserve"> PAGE </w:instrText>
    </w:r>
    <w:r w:rsidR="00D8210A" w:rsidRPr="00EB0718">
      <w:rPr>
        <w:rFonts w:cs="Arial"/>
        <w:sz w:val="18"/>
        <w:szCs w:val="18"/>
      </w:rPr>
      <w:fldChar w:fldCharType="separate"/>
    </w:r>
    <w:r w:rsidR="008D2A77">
      <w:rPr>
        <w:rFonts w:cs="Arial"/>
        <w:noProof/>
        <w:sz w:val="18"/>
        <w:szCs w:val="18"/>
      </w:rPr>
      <w:t>1</w:t>
    </w:r>
    <w:r w:rsidR="00D8210A" w:rsidRPr="00EB0718">
      <w:rPr>
        <w:rFonts w:cs="Arial"/>
        <w:sz w:val="18"/>
        <w:szCs w:val="18"/>
      </w:rPr>
      <w:fldChar w:fldCharType="end"/>
    </w:r>
    <w:r w:rsidR="00D8210A" w:rsidRPr="00EB0718">
      <w:rPr>
        <w:rFonts w:cs="Arial"/>
        <w:sz w:val="18"/>
        <w:szCs w:val="18"/>
      </w:rPr>
      <w:t xml:space="preserve"> of </w:t>
    </w:r>
    <w:r w:rsidR="00D8210A" w:rsidRPr="00EB0718">
      <w:rPr>
        <w:rFonts w:cs="Arial"/>
        <w:sz w:val="18"/>
        <w:szCs w:val="18"/>
      </w:rPr>
      <w:fldChar w:fldCharType="begin"/>
    </w:r>
    <w:r w:rsidR="00D8210A" w:rsidRPr="00EB0718">
      <w:rPr>
        <w:rFonts w:cs="Arial"/>
        <w:sz w:val="18"/>
        <w:szCs w:val="18"/>
      </w:rPr>
      <w:instrText xml:space="preserve"> NUMPAGES  </w:instrText>
    </w:r>
    <w:r w:rsidR="00D8210A" w:rsidRPr="00EB0718">
      <w:rPr>
        <w:rFonts w:cs="Arial"/>
        <w:sz w:val="18"/>
        <w:szCs w:val="18"/>
      </w:rPr>
      <w:fldChar w:fldCharType="separate"/>
    </w:r>
    <w:r w:rsidR="008D2A77">
      <w:rPr>
        <w:rFonts w:cs="Arial"/>
        <w:noProof/>
        <w:sz w:val="18"/>
        <w:szCs w:val="18"/>
      </w:rPr>
      <w:t>2</w:t>
    </w:r>
    <w:r w:rsidR="00D8210A" w:rsidRPr="00EB0718">
      <w:rPr>
        <w:rFonts w:cs="Arial"/>
        <w:sz w:val="18"/>
        <w:szCs w:val="18"/>
      </w:rPr>
      <w:fldChar w:fldCharType="end"/>
    </w:r>
    <w:r w:rsidR="00D8210A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9788259" wp14:editId="7F2D66B9">
              <wp:simplePos x="0" y="0"/>
              <wp:positionH relativeFrom="column">
                <wp:posOffset>1890395</wp:posOffset>
              </wp:positionH>
              <wp:positionV relativeFrom="paragraph">
                <wp:posOffset>4943475</wp:posOffset>
              </wp:positionV>
              <wp:extent cx="5385435" cy="1425575"/>
              <wp:effectExtent l="0" t="1466850" r="0" b="14700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297595">
                        <a:off x="0" y="0"/>
                        <a:ext cx="5385435" cy="142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904522" w14:textId="77777777" w:rsidR="00D8210A" w:rsidRPr="003A11A9" w:rsidRDefault="00D8210A" w:rsidP="00D8210A">
                          <w:pPr>
                            <w:pStyle w:val="Header"/>
                            <w:jc w:val="center"/>
                            <w:rPr>
                              <w:b/>
                              <w:color w:val="D6D7D8" w:themeColor="background2"/>
                              <w:sz w:val="144"/>
                              <w:szCs w:val="144"/>
                            </w:rPr>
                          </w:pPr>
                          <w:r w:rsidRPr="003A11A9">
                            <w:rPr>
                              <w:b/>
                              <w:color w:val="D6D7D8" w:themeColor="background2"/>
                              <w:sz w:val="144"/>
                              <w:szCs w:val="144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882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48.85pt;margin-top:389.25pt;width:424.05pt;height:112.25pt;rotation:250958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" filled="f" stroked="f">
              <v:textbox>
                <w:txbxContent>
                  <w:p w14:paraId="47904522" w14:textId="77777777" w:rsidR="00D8210A" w:rsidRPr="003A11A9" w:rsidRDefault="00D8210A" w:rsidP="00D8210A">
                    <w:pPr>
                      <w:pStyle w:val="Header"/>
                      <w:jc w:val="center"/>
                      <w:rPr>
                        <w:b/>
                        <w:color w:val="D6D7D8" w:themeColor="background2"/>
                        <w:sz w:val="144"/>
                        <w:szCs w:val="144"/>
                      </w:rPr>
                    </w:pPr>
                    <w:r w:rsidRPr="003A11A9">
                      <w:rPr>
                        <w:b/>
                        <w:color w:val="D6D7D8" w:themeColor="background2"/>
                        <w:sz w:val="144"/>
                        <w:szCs w:val="144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FA4E" w14:textId="77777777" w:rsidR="00CB0C81" w:rsidRDefault="00CB0C81">
      <w:r>
        <w:separator/>
      </w:r>
    </w:p>
  </w:footnote>
  <w:footnote w:type="continuationSeparator" w:id="0">
    <w:p w14:paraId="3ED2226A" w14:textId="77777777" w:rsidR="00CB0C81" w:rsidRDefault="00CB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theme="minorBidi"/>
        <w:b w:val="0"/>
        <w:caps w:val="0"/>
        <w:color w:val="auto"/>
        <w:sz w:val="18"/>
        <w:szCs w:val="18"/>
      </w:rPr>
      <w:id w:val="-1981303234"/>
      <w:docPartObj>
        <w:docPartGallery w:val="Page Numbers (Top of Page)"/>
        <w:docPartUnique/>
      </w:docPartObj>
    </w:sdtPr>
    <w:sdtEndPr/>
    <w:sdtContent>
      <w:p w14:paraId="303425F3" w14:textId="77777777" w:rsidR="00D8210A" w:rsidRDefault="00D8210A" w:rsidP="00D8210A">
        <w:pPr>
          <w:pStyle w:val="HeaderTex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D72F01" wp14:editId="68333179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2663825" cy="537845"/>
              <wp:effectExtent l="0" t="0" r="3175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lbrara Ports Authority Logo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A09E90" w14:textId="77777777" w:rsidR="00D8210A" w:rsidRPr="00734DF2" w:rsidRDefault="00D8210A" w:rsidP="00D8210A">
        <w:pPr>
          <w:pStyle w:val="HeaderText"/>
        </w:pPr>
        <w:r w:rsidRPr="00C03ED7">
          <w:t>FREEDOM OF INFORMATION APPLICATION</w:t>
        </w:r>
      </w:p>
      <w:p w14:paraId="3BEFD87F" w14:textId="77777777" w:rsidR="00D8210A" w:rsidRDefault="00D8210A" w:rsidP="00D8210A">
        <w:pPr>
          <w:pStyle w:val="Footer"/>
          <w:tabs>
            <w:tab w:val="clear" w:pos="1134"/>
            <w:tab w:val="clear" w:pos="4513"/>
            <w:tab w:val="clear" w:pos="9026"/>
            <w:tab w:val="left" w:pos="5103"/>
          </w:tabs>
          <w:ind w:right="3968"/>
          <w:rPr>
            <w:rFonts w:cs="Arial"/>
            <w:sz w:val="18"/>
            <w:szCs w:val="18"/>
          </w:rPr>
        </w:pPr>
      </w:p>
      <w:p w14:paraId="7B516656" w14:textId="77777777" w:rsidR="00D8210A" w:rsidRDefault="00D8210A" w:rsidP="00D8210A">
        <w:pPr>
          <w:pStyle w:val="Footer"/>
          <w:tabs>
            <w:tab w:val="clear" w:pos="1134"/>
            <w:tab w:val="clear" w:pos="4513"/>
            <w:tab w:val="clear" w:pos="9026"/>
            <w:tab w:val="left" w:pos="6237"/>
          </w:tabs>
          <w:ind w:right="2834"/>
          <w:rPr>
            <w:rFonts w:cs="Arial"/>
            <w:sz w:val="18"/>
            <w:szCs w:val="18"/>
          </w:rPr>
        </w:pPr>
      </w:p>
      <w:p w14:paraId="7CCFE826" w14:textId="77777777" w:rsidR="00D8210A" w:rsidRPr="00D8210A" w:rsidRDefault="00100BBB" w:rsidP="00D8210A">
        <w:pPr>
          <w:pStyle w:val="Footer"/>
          <w:pBdr>
            <w:top w:val="single" w:sz="8" w:space="1" w:color="008C98"/>
          </w:pBdr>
          <w:tabs>
            <w:tab w:val="clear" w:pos="1134"/>
            <w:tab w:val="clear" w:pos="4513"/>
            <w:tab w:val="clear" w:pos="9026"/>
          </w:tabs>
          <w:ind w:right="-1"/>
          <w:rPr>
            <w:rFonts w:cs="Arial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theme="minorBidi"/>
        <w:b w:val="0"/>
        <w:caps w:val="0"/>
        <w:color w:val="auto"/>
        <w:sz w:val="18"/>
        <w:szCs w:val="18"/>
      </w:rPr>
      <w:id w:val="1218791595"/>
      <w:docPartObj>
        <w:docPartGallery w:val="Page Numbers (Top of Page)"/>
        <w:docPartUnique/>
      </w:docPartObj>
    </w:sdtPr>
    <w:sdtEndPr/>
    <w:sdtContent>
      <w:p w14:paraId="2D816AA7" w14:textId="77777777" w:rsidR="00D8210A" w:rsidRDefault="00D8210A" w:rsidP="00333A49">
        <w:pPr>
          <w:pStyle w:val="HeaderTex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7216" behindDoc="0" locked="0" layoutInCell="1" allowOverlap="1" wp14:anchorId="3E77CD89" wp14:editId="1514C93A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2663825" cy="537845"/>
              <wp:effectExtent l="0" t="0" r="3175" b="0"/>
              <wp:wrapSquare wrapText="bothSides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lbrara Ports Authority Logo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E558EA" w14:textId="77777777" w:rsidR="00D8210A" w:rsidRPr="00734DF2" w:rsidRDefault="00D8210A" w:rsidP="00333A49">
        <w:pPr>
          <w:pStyle w:val="HeaderText"/>
        </w:pPr>
        <w:r w:rsidRPr="00C03ED7">
          <w:t>FREEDOM OF INFORMATION APPLICATION</w:t>
        </w:r>
      </w:p>
      <w:p w14:paraId="7190F773" w14:textId="77777777" w:rsidR="00D8210A" w:rsidRDefault="00D8210A" w:rsidP="00333A49">
        <w:pPr>
          <w:pStyle w:val="Footer"/>
          <w:tabs>
            <w:tab w:val="clear" w:pos="1134"/>
            <w:tab w:val="clear" w:pos="4513"/>
            <w:tab w:val="clear" w:pos="9026"/>
            <w:tab w:val="left" w:pos="5103"/>
          </w:tabs>
          <w:ind w:right="3968"/>
          <w:rPr>
            <w:rFonts w:cs="Arial"/>
            <w:sz w:val="18"/>
            <w:szCs w:val="18"/>
          </w:rPr>
        </w:pPr>
      </w:p>
      <w:p w14:paraId="6171ECF0" w14:textId="77777777" w:rsidR="00D8210A" w:rsidRDefault="00D8210A" w:rsidP="00333A49">
        <w:pPr>
          <w:pStyle w:val="Footer"/>
          <w:tabs>
            <w:tab w:val="clear" w:pos="1134"/>
            <w:tab w:val="clear" w:pos="4513"/>
            <w:tab w:val="clear" w:pos="9026"/>
            <w:tab w:val="left" w:pos="6237"/>
          </w:tabs>
          <w:ind w:right="2834"/>
          <w:rPr>
            <w:rFonts w:cs="Arial"/>
            <w:sz w:val="18"/>
            <w:szCs w:val="18"/>
          </w:rPr>
        </w:pPr>
      </w:p>
      <w:p w14:paraId="6A9B9E42" w14:textId="77777777" w:rsidR="00D8210A" w:rsidRPr="00333A49" w:rsidRDefault="00100BBB" w:rsidP="00333A49">
        <w:pPr>
          <w:pStyle w:val="Footer"/>
          <w:pBdr>
            <w:top w:val="single" w:sz="8" w:space="1" w:color="008C98"/>
          </w:pBdr>
          <w:tabs>
            <w:tab w:val="clear" w:pos="1134"/>
            <w:tab w:val="clear" w:pos="4513"/>
            <w:tab w:val="clear" w:pos="9026"/>
          </w:tabs>
          <w:ind w:right="-1"/>
          <w:rPr>
            <w:rFonts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22D9"/>
    <w:multiLevelType w:val="hybridMultilevel"/>
    <w:tmpl w:val="15F60706"/>
    <w:lvl w:ilvl="0" w:tplc="EE062642">
      <w:start w:val="1"/>
      <w:numFmt w:val="bullet"/>
      <w:pStyle w:val="H2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35CC1"/>
    <w:multiLevelType w:val="hybridMultilevel"/>
    <w:tmpl w:val="62860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8695B"/>
    <w:multiLevelType w:val="hybridMultilevel"/>
    <w:tmpl w:val="003C702C"/>
    <w:lvl w:ilvl="0" w:tplc="CEFC5510">
      <w:start w:val="1"/>
      <w:numFmt w:val="bullet"/>
      <w:pStyle w:val="H1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389116">
    <w:abstractNumId w:val="0"/>
  </w:num>
  <w:num w:numId="2" w16cid:durableId="810833407">
    <w:abstractNumId w:val="2"/>
  </w:num>
  <w:num w:numId="3" w16cid:durableId="16404552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D3"/>
    <w:rsid w:val="00000AB6"/>
    <w:rsid w:val="00001D3C"/>
    <w:rsid w:val="00007272"/>
    <w:rsid w:val="00007A7E"/>
    <w:rsid w:val="00014D79"/>
    <w:rsid w:val="00022EE4"/>
    <w:rsid w:val="00042617"/>
    <w:rsid w:val="00044B51"/>
    <w:rsid w:val="00045403"/>
    <w:rsid w:val="0005034C"/>
    <w:rsid w:val="00054FC1"/>
    <w:rsid w:val="00063C18"/>
    <w:rsid w:val="0008625A"/>
    <w:rsid w:val="0008748E"/>
    <w:rsid w:val="000B0DE4"/>
    <w:rsid w:val="000C5A13"/>
    <w:rsid w:val="000D6E33"/>
    <w:rsid w:val="000D726E"/>
    <w:rsid w:val="000E5FFA"/>
    <w:rsid w:val="000F22F1"/>
    <w:rsid w:val="000F71B6"/>
    <w:rsid w:val="00100BBB"/>
    <w:rsid w:val="001063DE"/>
    <w:rsid w:val="00113719"/>
    <w:rsid w:val="00117E59"/>
    <w:rsid w:val="001271E2"/>
    <w:rsid w:val="00144BFB"/>
    <w:rsid w:val="0014518F"/>
    <w:rsid w:val="001454B1"/>
    <w:rsid w:val="001611DC"/>
    <w:rsid w:val="00172F36"/>
    <w:rsid w:val="0017568B"/>
    <w:rsid w:val="00182259"/>
    <w:rsid w:val="0018323D"/>
    <w:rsid w:val="00183357"/>
    <w:rsid w:val="00190DEC"/>
    <w:rsid w:val="00191E35"/>
    <w:rsid w:val="00194ACB"/>
    <w:rsid w:val="001A342E"/>
    <w:rsid w:val="001A3A52"/>
    <w:rsid w:val="001B0C9F"/>
    <w:rsid w:val="001C2676"/>
    <w:rsid w:val="001C4886"/>
    <w:rsid w:val="001C4F5E"/>
    <w:rsid w:val="001D4422"/>
    <w:rsid w:val="001D7A79"/>
    <w:rsid w:val="00243882"/>
    <w:rsid w:val="00244446"/>
    <w:rsid w:val="002478B7"/>
    <w:rsid w:val="00253E1C"/>
    <w:rsid w:val="00254016"/>
    <w:rsid w:val="0029279D"/>
    <w:rsid w:val="002946FF"/>
    <w:rsid w:val="002A496D"/>
    <w:rsid w:val="002B0829"/>
    <w:rsid w:val="002B177D"/>
    <w:rsid w:val="002E6BD7"/>
    <w:rsid w:val="002F049B"/>
    <w:rsid w:val="002F7793"/>
    <w:rsid w:val="003022C1"/>
    <w:rsid w:val="0030502A"/>
    <w:rsid w:val="00310293"/>
    <w:rsid w:val="00313015"/>
    <w:rsid w:val="00333A49"/>
    <w:rsid w:val="00336742"/>
    <w:rsid w:val="00336BA8"/>
    <w:rsid w:val="003B329B"/>
    <w:rsid w:val="003C3162"/>
    <w:rsid w:val="003C3E52"/>
    <w:rsid w:val="003C5E08"/>
    <w:rsid w:val="003D494A"/>
    <w:rsid w:val="003F5AD6"/>
    <w:rsid w:val="00401B6E"/>
    <w:rsid w:val="00404AF1"/>
    <w:rsid w:val="004103B7"/>
    <w:rsid w:val="00422ED3"/>
    <w:rsid w:val="00435A00"/>
    <w:rsid w:val="004374D1"/>
    <w:rsid w:val="0044718F"/>
    <w:rsid w:val="0045598D"/>
    <w:rsid w:val="004616DB"/>
    <w:rsid w:val="00477805"/>
    <w:rsid w:val="00492079"/>
    <w:rsid w:val="004971A1"/>
    <w:rsid w:val="004A1BE5"/>
    <w:rsid w:val="004A3994"/>
    <w:rsid w:val="004A7ADE"/>
    <w:rsid w:val="004C1F91"/>
    <w:rsid w:val="004E2134"/>
    <w:rsid w:val="00517255"/>
    <w:rsid w:val="005205C4"/>
    <w:rsid w:val="00521ED3"/>
    <w:rsid w:val="00526822"/>
    <w:rsid w:val="00535394"/>
    <w:rsid w:val="00550B46"/>
    <w:rsid w:val="005528AC"/>
    <w:rsid w:val="00563A0F"/>
    <w:rsid w:val="00565F98"/>
    <w:rsid w:val="00572384"/>
    <w:rsid w:val="005761C5"/>
    <w:rsid w:val="005A3B5E"/>
    <w:rsid w:val="005A7D8B"/>
    <w:rsid w:val="005B1B4D"/>
    <w:rsid w:val="005B25FB"/>
    <w:rsid w:val="005B4108"/>
    <w:rsid w:val="005D11D2"/>
    <w:rsid w:val="005E01A1"/>
    <w:rsid w:val="005F24DB"/>
    <w:rsid w:val="00600C8D"/>
    <w:rsid w:val="00610601"/>
    <w:rsid w:val="00614FD4"/>
    <w:rsid w:val="00617259"/>
    <w:rsid w:val="00622170"/>
    <w:rsid w:val="0062304D"/>
    <w:rsid w:val="00632F62"/>
    <w:rsid w:val="006407D5"/>
    <w:rsid w:val="00673754"/>
    <w:rsid w:val="006777BA"/>
    <w:rsid w:val="00696138"/>
    <w:rsid w:val="006C60B5"/>
    <w:rsid w:val="006D3039"/>
    <w:rsid w:val="006E5C4C"/>
    <w:rsid w:val="00702C38"/>
    <w:rsid w:val="00715B96"/>
    <w:rsid w:val="00734DF2"/>
    <w:rsid w:val="0074080F"/>
    <w:rsid w:val="00776D31"/>
    <w:rsid w:val="00777A7F"/>
    <w:rsid w:val="00781452"/>
    <w:rsid w:val="007821B9"/>
    <w:rsid w:val="007958AE"/>
    <w:rsid w:val="007C7B69"/>
    <w:rsid w:val="008134C2"/>
    <w:rsid w:val="00814650"/>
    <w:rsid w:val="00824487"/>
    <w:rsid w:val="008259A2"/>
    <w:rsid w:val="00834B5F"/>
    <w:rsid w:val="0084366F"/>
    <w:rsid w:val="00870A59"/>
    <w:rsid w:val="008970A5"/>
    <w:rsid w:val="008B184D"/>
    <w:rsid w:val="008C5052"/>
    <w:rsid w:val="008C5605"/>
    <w:rsid w:val="008C6F48"/>
    <w:rsid w:val="008D2A77"/>
    <w:rsid w:val="008F3856"/>
    <w:rsid w:val="009243BA"/>
    <w:rsid w:val="009322A7"/>
    <w:rsid w:val="00936DCE"/>
    <w:rsid w:val="00944D7E"/>
    <w:rsid w:val="0095676F"/>
    <w:rsid w:val="00976773"/>
    <w:rsid w:val="00982937"/>
    <w:rsid w:val="00985F78"/>
    <w:rsid w:val="009B1758"/>
    <w:rsid w:val="009C39F5"/>
    <w:rsid w:val="009D21FF"/>
    <w:rsid w:val="009D55B6"/>
    <w:rsid w:val="009D5C4B"/>
    <w:rsid w:val="009F0F5F"/>
    <w:rsid w:val="009F5020"/>
    <w:rsid w:val="009F5DC9"/>
    <w:rsid w:val="009F60DF"/>
    <w:rsid w:val="00A01105"/>
    <w:rsid w:val="00A046F0"/>
    <w:rsid w:val="00A10C8C"/>
    <w:rsid w:val="00A155EB"/>
    <w:rsid w:val="00A16C02"/>
    <w:rsid w:val="00A24419"/>
    <w:rsid w:val="00A51E57"/>
    <w:rsid w:val="00A83BFE"/>
    <w:rsid w:val="00A9312B"/>
    <w:rsid w:val="00A96311"/>
    <w:rsid w:val="00AB64E4"/>
    <w:rsid w:val="00AD467D"/>
    <w:rsid w:val="00AE097C"/>
    <w:rsid w:val="00AE3D5B"/>
    <w:rsid w:val="00AE42ED"/>
    <w:rsid w:val="00AF1A4B"/>
    <w:rsid w:val="00B0724A"/>
    <w:rsid w:val="00B167F9"/>
    <w:rsid w:val="00B27275"/>
    <w:rsid w:val="00B545B5"/>
    <w:rsid w:val="00B56537"/>
    <w:rsid w:val="00B574D3"/>
    <w:rsid w:val="00B614B3"/>
    <w:rsid w:val="00B632DD"/>
    <w:rsid w:val="00B66913"/>
    <w:rsid w:val="00B736E8"/>
    <w:rsid w:val="00B73D94"/>
    <w:rsid w:val="00B76250"/>
    <w:rsid w:val="00B90087"/>
    <w:rsid w:val="00B900C4"/>
    <w:rsid w:val="00B9220D"/>
    <w:rsid w:val="00B92AD3"/>
    <w:rsid w:val="00BB529C"/>
    <w:rsid w:val="00BB7866"/>
    <w:rsid w:val="00BC0C86"/>
    <w:rsid w:val="00BC55FB"/>
    <w:rsid w:val="00BC5A25"/>
    <w:rsid w:val="00BD78EA"/>
    <w:rsid w:val="00BE3CAF"/>
    <w:rsid w:val="00BE6AC6"/>
    <w:rsid w:val="00BE7E0D"/>
    <w:rsid w:val="00BF55DE"/>
    <w:rsid w:val="00BF6A09"/>
    <w:rsid w:val="00C03ED7"/>
    <w:rsid w:val="00C11116"/>
    <w:rsid w:val="00C27DF0"/>
    <w:rsid w:val="00C34C69"/>
    <w:rsid w:val="00C367EF"/>
    <w:rsid w:val="00C3718E"/>
    <w:rsid w:val="00C42D9F"/>
    <w:rsid w:val="00C44777"/>
    <w:rsid w:val="00C44C03"/>
    <w:rsid w:val="00C466DA"/>
    <w:rsid w:val="00C70A0F"/>
    <w:rsid w:val="00C72E8E"/>
    <w:rsid w:val="00C7793D"/>
    <w:rsid w:val="00C80468"/>
    <w:rsid w:val="00C860D5"/>
    <w:rsid w:val="00CA2818"/>
    <w:rsid w:val="00CB0C81"/>
    <w:rsid w:val="00CE4FD0"/>
    <w:rsid w:val="00CE55BC"/>
    <w:rsid w:val="00CF6467"/>
    <w:rsid w:val="00D029CB"/>
    <w:rsid w:val="00D31AFD"/>
    <w:rsid w:val="00D33DF1"/>
    <w:rsid w:val="00D34A18"/>
    <w:rsid w:val="00D411E3"/>
    <w:rsid w:val="00D5062B"/>
    <w:rsid w:val="00D55D06"/>
    <w:rsid w:val="00D6121B"/>
    <w:rsid w:val="00D7419D"/>
    <w:rsid w:val="00D773F7"/>
    <w:rsid w:val="00D8210A"/>
    <w:rsid w:val="00D82C24"/>
    <w:rsid w:val="00DA12B4"/>
    <w:rsid w:val="00DA18C8"/>
    <w:rsid w:val="00DB3855"/>
    <w:rsid w:val="00DC49E3"/>
    <w:rsid w:val="00DC6059"/>
    <w:rsid w:val="00DE2290"/>
    <w:rsid w:val="00DE6131"/>
    <w:rsid w:val="00DE6370"/>
    <w:rsid w:val="00DF27B1"/>
    <w:rsid w:val="00E13086"/>
    <w:rsid w:val="00E1401E"/>
    <w:rsid w:val="00E221FF"/>
    <w:rsid w:val="00E31F96"/>
    <w:rsid w:val="00E52DA8"/>
    <w:rsid w:val="00E53844"/>
    <w:rsid w:val="00E71D7F"/>
    <w:rsid w:val="00E80F3D"/>
    <w:rsid w:val="00E9385C"/>
    <w:rsid w:val="00EA27B6"/>
    <w:rsid w:val="00EA71AB"/>
    <w:rsid w:val="00EB15D4"/>
    <w:rsid w:val="00EC343A"/>
    <w:rsid w:val="00ED58C4"/>
    <w:rsid w:val="00EE78F1"/>
    <w:rsid w:val="00EF4503"/>
    <w:rsid w:val="00EF7B66"/>
    <w:rsid w:val="00F44DDD"/>
    <w:rsid w:val="00F4722D"/>
    <w:rsid w:val="00F55E87"/>
    <w:rsid w:val="00F62B78"/>
    <w:rsid w:val="00F67684"/>
    <w:rsid w:val="00F70013"/>
    <w:rsid w:val="00F723B8"/>
    <w:rsid w:val="00F9432E"/>
    <w:rsid w:val="00FA0CB1"/>
    <w:rsid w:val="00FB34D7"/>
    <w:rsid w:val="00FF4A92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04F4"/>
  <w15:docId w15:val="{8BDE800E-720E-414C-A143-AA1BDB27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18C8"/>
    <w:pPr>
      <w:tabs>
        <w:tab w:val="left" w:pos="1134"/>
      </w:tabs>
      <w:spacing w:after="0" w:line="240" w:lineRule="auto"/>
      <w:jc w:val="both"/>
    </w:pPr>
    <w:rPr>
      <w:rFonts w:ascii="Arial" w:eastAsiaTheme="minorEastAsia" w:hAnsi="Arial"/>
      <w:lang w:eastAsia="en-AU"/>
    </w:rPr>
  </w:style>
  <w:style w:type="paragraph" w:styleId="Heading1">
    <w:name w:val="heading 1"/>
    <w:next w:val="Normal"/>
    <w:link w:val="Heading1Char"/>
    <w:autoRedefine/>
    <w:uiPriority w:val="9"/>
    <w:qFormat/>
    <w:rsid w:val="00B90087"/>
    <w:pPr>
      <w:keepNext/>
      <w:keepLines/>
      <w:tabs>
        <w:tab w:val="left" w:pos="567"/>
      </w:tabs>
      <w:spacing w:after="0" w:line="240" w:lineRule="auto"/>
      <w:ind w:left="567" w:hanging="567"/>
      <w:outlineLvl w:val="0"/>
    </w:pPr>
    <w:rPr>
      <w:rFonts w:ascii="Arial Bold" w:eastAsia="Times New Roman" w:hAnsi="Arial Bold" w:cstheme="majorBidi"/>
      <w:b/>
      <w:bCs/>
      <w:caps/>
      <w:lang w:val="en-US" w:eastAsia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66913"/>
    <w:pPr>
      <w:numPr>
        <w:ilvl w:val="1"/>
      </w:numPr>
      <w:tabs>
        <w:tab w:val="clear" w:pos="567"/>
        <w:tab w:val="left" w:pos="1276"/>
      </w:tabs>
      <w:ind w:left="1270" w:hanging="703"/>
      <w:outlineLvl w:val="1"/>
    </w:pPr>
    <w:rPr>
      <w:b w:val="0"/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94ACB"/>
    <w:pPr>
      <w:numPr>
        <w:ilvl w:val="2"/>
      </w:numPr>
      <w:ind w:left="1992" w:hanging="703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550B46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087"/>
    <w:rPr>
      <w:rFonts w:ascii="Arial Bold" w:eastAsia="Times New Roman" w:hAnsi="Arial Bold" w:cstheme="majorBidi"/>
      <w:b/>
      <w:bCs/>
      <w:caps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66913"/>
    <w:rPr>
      <w:rFonts w:ascii="Arial Bold" w:eastAsia="Times New Roman" w:hAnsi="Arial Bold" w:cstheme="majorBidi"/>
      <w:szCs w:val="26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94ACB"/>
    <w:rPr>
      <w:rFonts w:ascii="Arial Bold" w:eastAsia="Times New Roman" w:hAnsi="Arial Bold" w:cstheme="majorBidi"/>
      <w:szCs w:val="26"/>
      <w:lang w:val="en-US" w:eastAsia="en-AU"/>
    </w:rPr>
  </w:style>
  <w:style w:type="paragraph" w:styleId="Header">
    <w:name w:val="header"/>
    <w:basedOn w:val="Normal"/>
    <w:link w:val="HeaderChar"/>
    <w:unhideWhenUsed/>
    <w:rsid w:val="009D5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D5C4B"/>
    <w:rPr>
      <w:rFonts w:ascii="Arial" w:eastAsiaTheme="minorEastAsia" w:hAnsi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5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C4B"/>
    <w:rPr>
      <w:rFonts w:ascii="Arial" w:eastAsiaTheme="minorEastAsia" w:hAnsi="Arial"/>
      <w:lang w:eastAsia="en-AU"/>
    </w:rPr>
  </w:style>
  <w:style w:type="character" w:styleId="Hyperlink">
    <w:name w:val="Hyperlink"/>
    <w:basedOn w:val="DefaultParagraphFont"/>
    <w:uiPriority w:val="99"/>
    <w:unhideWhenUsed/>
    <w:rsid w:val="009D5C4B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C4B"/>
    <w:pPr>
      <w:ind w:left="720"/>
      <w:contextualSpacing/>
    </w:pPr>
  </w:style>
  <w:style w:type="character" w:styleId="CommentReference">
    <w:name w:val="annotation reference"/>
    <w:uiPriority w:val="99"/>
    <w:rsid w:val="009D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C4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C4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9D5C4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5C4B"/>
    <w:pPr>
      <w:tabs>
        <w:tab w:val="clear" w:pos="1134"/>
      </w:tabs>
      <w:spacing w:line="408" w:lineRule="atLeast"/>
      <w:jc w:val="left"/>
    </w:pPr>
    <w:rPr>
      <w:rFonts w:eastAsia="Times New Roman" w:cs="Arial"/>
      <w:color w:val="43434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4B"/>
    <w:rPr>
      <w:rFonts w:ascii="Tahoma" w:eastAsiaTheme="minorEastAsia" w:hAnsi="Tahoma" w:cs="Tahoma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D94"/>
    <w:rPr>
      <w:rFonts w:ascii="Arial" w:eastAsiaTheme="minorEastAsia" w:hAnsi="Arial" w:cstheme="minorBidi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D94"/>
    <w:rPr>
      <w:rFonts w:ascii="Arial" w:eastAsiaTheme="minorEastAsia" w:hAnsi="Arial" w:cs="Times New Roman"/>
      <w:b/>
      <w:bCs/>
      <w:sz w:val="20"/>
      <w:szCs w:val="20"/>
      <w:lang w:val="en-GB" w:eastAsia="en-AU"/>
    </w:rPr>
  </w:style>
  <w:style w:type="paragraph" w:styleId="TOCHeading">
    <w:name w:val="TOC Heading"/>
    <w:basedOn w:val="Normal"/>
    <w:next w:val="Normal"/>
    <w:uiPriority w:val="39"/>
    <w:unhideWhenUsed/>
    <w:qFormat/>
    <w:rsid w:val="00BF6A09"/>
    <w:pPr>
      <w:jc w:val="center"/>
    </w:pPr>
    <w:rPr>
      <w:rFonts w:eastAsia="Times New Roman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6AC6"/>
    <w:pPr>
      <w:tabs>
        <w:tab w:val="clear" w:pos="1134"/>
        <w:tab w:val="left" w:pos="1276"/>
        <w:tab w:val="right" w:leader="dot" w:pos="9061"/>
      </w:tabs>
      <w:spacing w:after="100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20D"/>
    <w:pPr>
      <w:tabs>
        <w:tab w:val="clear" w:pos="1134"/>
        <w:tab w:val="left" w:leader="dot" w:pos="2268"/>
        <w:tab w:val="right" w:leader="dot" w:pos="9072"/>
      </w:tabs>
      <w:spacing w:after="100"/>
      <w:ind w:left="1276" w:hanging="709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21B9"/>
    <w:pPr>
      <w:tabs>
        <w:tab w:val="clear" w:pos="1134"/>
        <w:tab w:val="left" w:pos="1985"/>
        <w:tab w:val="right" w:leader="dot" w:pos="9061"/>
      </w:tabs>
      <w:spacing w:after="100" w:line="276" w:lineRule="auto"/>
      <w:ind w:left="1985" w:hanging="709"/>
      <w:jc w:val="left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50B46"/>
    <w:rPr>
      <w:rFonts w:ascii="Arial Bold" w:eastAsiaTheme="majorEastAsia" w:hAnsi="Arial Bold" w:cstheme="majorBidi"/>
      <w:b/>
      <w:bCs/>
      <w:iCs/>
      <w:lang w:eastAsia="en-AU"/>
    </w:rPr>
  </w:style>
  <w:style w:type="paragraph" w:customStyle="1" w:styleId="Default">
    <w:name w:val="Default"/>
    <w:rsid w:val="005D11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17255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Bullet">
    <w:name w:val="H1 Bullet"/>
    <w:qFormat/>
    <w:rsid w:val="00194ACB"/>
    <w:pPr>
      <w:numPr>
        <w:numId w:val="2"/>
      </w:numPr>
      <w:tabs>
        <w:tab w:val="left" w:pos="2552"/>
      </w:tabs>
      <w:spacing w:after="0" w:line="240" w:lineRule="auto"/>
      <w:ind w:left="1134" w:hanging="567"/>
    </w:pPr>
    <w:rPr>
      <w:rFonts w:ascii="Arial" w:eastAsia="Times New Roman" w:hAnsi="Arial" w:cs="Arial"/>
      <w:lang w:eastAsia="en-AU"/>
    </w:rPr>
  </w:style>
  <w:style w:type="paragraph" w:customStyle="1" w:styleId="H1Text">
    <w:name w:val="H1 Text"/>
    <w:link w:val="H1TextChar"/>
    <w:qFormat/>
    <w:rsid w:val="00FB34D7"/>
    <w:pPr>
      <w:spacing w:after="0" w:line="240" w:lineRule="auto"/>
      <w:ind w:left="567"/>
    </w:pPr>
    <w:rPr>
      <w:rFonts w:ascii="Arial" w:eastAsia="Times New Roman" w:hAnsi="Arial" w:cs="Arial"/>
      <w:lang w:eastAsia="en-AU"/>
    </w:rPr>
  </w:style>
  <w:style w:type="paragraph" w:customStyle="1" w:styleId="H2Text">
    <w:name w:val="H2 Text"/>
    <w:basedOn w:val="H1Text"/>
    <w:link w:val="H2TextChar"/>
    <w:qFormat/>
    <w:rsid w:val="00194ACB"/>
    <w:pPr>
      <w:ind w:left="1270"/>
    </w:pPr>
    <w:rPr>
      <w:lang w:val="en-US"/>
    </w:rPr>
  </w:style>
  <w:style w:type="character" w:customStyle="1" w:styleId="H1TextChar">
    <w:name w:val="H1 Text Char"/>
    <w:basedOn w:val="DefaultParagraphFont"/>
    <w:link w:val="H1Text"/>
    <w:rsid w:val="00FB34D7"/>
    <w:rPr>
      <w:rFonts w:ascii="Arial" w:eastAsia="Times New Roman" w:hAnsi="Arial" w:cs="Arial"/>
      <w:lang w:eastAsia="en-AU"/>
    </w:rPr>
  </w:style>
  <w:style w:type="paragraph" w:customStyle="1" w:styleId="H3Text">
    <w:name w:val="H3 Text"/>
    <w:basedOn w:val="H2Text"/>
    <w:link w:val="H3TextChar"/>
    <w:qFormat/>
    <w:rsid w:val="00194ACB"/>
    <w:pPr>
      <w:ind w:left="1990"/>
    </w:pPr>
  </w:style>
  <w:style w:type="character" w:customStyle="1" w:styleId="H2TextChar">
    <w:name w:val="H2 Text Char"/>
    <w:basedOn w:val="H1TextChar"/>
    <w:link w:val="H2Text"/>
    <w:rsid w:val="00194ACB"/>
    <w:rPr>
      <w:rFonts w:ascii="Arial" w:eastAsia="Times New Roman" w:hAnsi="Arial" w:cs="Arial"/>
      <w:lang w:val="en-US" w:eastAsia="en-AU"/>
    </w:rPr>
  </w:style>
  <w:style w:type="paragraph" w:customStyle="1" w:styleId="H3Bullet">
    <w:name w:val="H3 Bullet"/>
    <w:basedOn w:val="H1Bullet"/>
    <w:link w:val="H3BulletChar"/>
    <w:qFormat/>
    <w:rsid w:val="00194ACB"/>
    <w:pPr>
      <w:ind w:left="2559"/>
    </w:pPr>
  </w:style>
  <w:style w:type="character" w:customStyle="1" w:styleId="H3TextChar">
    <w:name w:val="H3 Text Char"/>
    <w:basedOn w:val="H2TextChar"/>
    <w:link w:val="H3Text"/>
    <w:rsid w:val="00194ACB"/>
    <w:rPr>
      <w:rFonts w:ascii="Arial" w:eastAsia="Times New Roman" w:hAnsi="Arial" w:cs="Arial"/>
      <w:lang w:val="en-US" w:eastAsia="en-AU"/>
    </w:rPr>
  </w:style>
  <w:style w:type="paragraph" w:customStyle="1" w:styleId="H2Bullet">
    <w:name w:val="H2 Bullet"/>
    <w:basedOn w:val="Normal"/>
    <w:link w:val="H2BulletChar"/>
    <w:qFormat/>
    <w:rsid w:val="00DC49E3"/>
    <w:pPr>
      <w:numPr>
        <w:numId w:val="1"/>
      </w:numPr>
      <w:tabs>
        <w:tab w:val="clear" w:pos="1134"/>
        <w:tab w:val="left" w:pos="1843"/>
      </w:tabs>
      <w:spacing w:before="180"/>
      <w:ind w:left="1839" w:hanging="567"/>
      <w:contextualSpacing/>
    </w:pPr>
    <w:rPr>
      <w:rFonts w:eastAsia="Times New Roman" w:cs="Arial"/>
    </w:rPr>
  </w:style>
  <w:style w:type="character" w:customStyle="1" w:styleId="H3BulletChar">
    <w:name w:val="H3 Bullet Char"/>
    <w:basedOn w:val="DefaultParagraphFont"/>
    <w:link w:val="H3Bullet"/>
    <w:rsid w:val="00194ACB"/>
    <w:rPr>
      <w:rFonts w:ascii="Arial" w:eastAsia="Times New Roman" w:hAnsi="Arial" w:cs="Arial"/>
      <w:lang w:eastAsia="en-AU"/>
    </w:rPr>
  </w:style>
  <w:style w:type="character" w:customStyle="1" w:styleId="H2BulletChar">
    <w:name w:val="H2 Bullet Char"/>
    <w:basedOn w:val="DefaultParagraphFont"/>
    <w:link w:val="H2Bullet"/>
    <w:rsid w:val="00DC49E3"/>
    <w:rPr>
      <w:rFonts w:ascii="Arial" w:eastAsia="Times New Roman" w:hAnsi="Arial" w:cs="Arial"/>
      <w:lang w:eastAsia="en-AU"/>
    </w:rPr>
  </w:style>
  <w:style w:type="paragraph" w:customStyle="1" w:styleId="Bullets">
    <w:name w:val="Bullets"/>
    <w:basedOn w:val="ListParagraph"/>
    <w:rsid w:val="00DA18C8"/>
    <w:pPr>
      <w:ind w:left="1134" w:hanging="567"/>
    </w:pPr>
    <w:rPr>
      <w:rFonts w:cs="Arial"/>
    </w:rPr>
  </w:style>
  <w:style w:type="paragraph" w:customStyle="1" w:styleId="HeaderText">
    <w:name w:val="Header Text"/>
    <w:link w:val="HeaderTextChar"/>
    <w:qFormat/>
    <w:rsid w:val="00734DF2"/>
    <w:pPr>
      <w:tabs>
        <w:tab w:val="left" w:pos="4536"/>
      </w:tabs>
      <w:spacing w:after="0" w:line="240" w:lineRule="auto"/>
      <w:ind w:right="4536"/>
      <w:jc w:val="center"/>
    </w:pPr>
    <w:rPr>
      <w:rFonts w:ascii="Arial Bold" w:eastAsiaTheme="minorEastAsia" w:hAnsi="Arial Bold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734DF2"/>
    <w:rPr>
      <w:rFonts w:ascii="Arial Bold" w:eastAsiaTheme="minorEastAsia" w:hAnsi="Arial Bold" w:cs="Arial"/>
      <w:b/>
      <w:caps/>
      <w:color w:val="008C98"/>
      <w:sz w:val="28"/>
      <w:szCs w:val="28"/>
      <w:lang w:eastAsia="en-AU"/>
    </w:rPr>
  </w:style>
  <w:style w:type="paragraph" w:customStyle="1" w:styleId="TableText">
    <w:name w:val="Table Text"/>
    <w:basedOn w:val="BodyText"/>
    <w:link w:val="TableTextChar"/>
    <w:qFormat/>
    <w:rsid w:val="00243882"/>
    <w:pPr>
      <w:tabs>
        <w:tab w:val="clear" w:pos="1134"/>
      </w:tabs>
      <w:spacing w:before="120"/>
      <w:jc w:val="left"/>
    </w:pPr>
    <w:rPr>
      <w:rFonts w:eastAsiaTheme="minorHAnsi" w:cs="Arial"/>
      <w:color w:val="000000" w:themeColor="text1"/>
      <w:lang w:val="en-GB" w:eastAsia="en-US"/>
    </w:rPr>
  </w:style>
  <w:style w:type="character" w:customStyle="1" w:styleId="TableTextChar">
    <w:name w:val="Table Text Char"/>
    <w:basedOn w:val="DefaultParagraphFont"/>
    <w:link w:val="TableText"/>
    <w:rsid w:val="00243882"/>
    <w:rPr>
      <w:rFonts w:ascii="Arial" w:hAnsi="Arial" w:cs="Arial"/>
      <w:color w:val="000000" w:themeColor="text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C49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49E3"/>
    <w:rPr>
      <w:rFonts w:ascii="Arial" w:eastAsiaTheme="minorEastAsia" w:hAnsi="Arial"/>
      <w:lang w:eastAsia="en-AU"/>
    </w:rPr>
  </w:style>
  <w:style w:type="paragraph" w:customStyle="1" w:styleId="TableHeading1">
    <w:name w:val="Table Heading 1"/>
    <w:link w:val="TableHeading1Char"/>
    <w:qFormat/>
    <w:rsid w:val="006C60B5"/>
    <w:pPr>
      <w:spacing w:before="40" w:after="40"/>
    </w:pPr>
    <w:rPr>
      <w:rFonts w:ascii="Arial Bold" w:eastAsia="Times New Roman" w:hAnsi="Arial Bold" w:cs="Arial"/>
      <w:b/>
      <w:bCs/>
      <w:caps/>
      <w:color w:val="FFFFFF" w:themeColor="background1"/>
      <w:sz w:val="24"/>
      <w:lang w:val="en-US" w:eastAsia="en-AU"/>
    </w:rPr>
  </w:style>
  <w:style w:type="paragraph" w:customStyle="1" w:styleId="TableSubHeading">
    <w:name w:val="Table Sub Heading"/>
    <w:basedOn w:val="TableText"/>
    <w:link w:val="TableSubHeadingChar"/>
    <w:qFormat/>
    <w:rsid w:val="00243882"/>
    <w:rPr>
      <w:b/>
      <w:color w:val="008C98" w:themeColor="accent1"/>
    </w:rPr>
  </w:style>
  <w:style w:type="character" w:customStyle="1" w:styleId="TableHeading1Char">
    <w:name w:val="Table Heading 1 Char"/>
    <w:basedOn w:val="Heading1Char"/>
    <w:link w:val="TableHeading1"/>
    <w:rsid w:val="006C60B5"/>
    <w:rPr>
      <w:rFonts w:ascii="Arial Bold" w:eastAsia="Times New Roman" w:hAnsi="Arial Bold" w:cs="Arial"/>
      <w:b/>
      <w:bCs/>
      <w:caps/>
      <w:color w:val="FFFFFF" w:themeColor="background1"/>
      <w:sz w:val="24"/>
      <w:lang w:val="en-US" w:eastAsia="en-AU"/>
    </w:rPr>
  </w:style>
  <w:style w:type="character" w:customStyle="1" w:styleId="TableSubHeadingChar">
    <w:name w:val="Table Sub Heading Char"/>
    <w:basedOn w:val="TableTextChar"/>
    <w:link w:val="TableSubHeading"/>
    <w:rsid w:val="00243882"/>
    <w:rPr>
      <w:rFonts w:ascii="Arial" w:hAnsi="Arial" w:cs="Arial"/>
      <w:b/>
      <w:color w:val="008C98" w:themeColor="accent1"/>
      <w:lang w:val="en-GB"/>
    </w:rPr>
  </w:style>
  <w:style w:type="table" w:customStyle="1" w:styleId="TableGrid21">
    <w:name w:val="Table Grid21"/>
    <w:basedOn w:val="TableNormal"/>
    <w:next w:val="TableGrid"/>
    <w:uiPriority w:val="59"/>
    <w:rsid w:val="00C11116"/>
    <w:pPr>
      <w:spacing w:after="0" w:line="240" w:lineRule="auto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gt">
    <w:name w:val="Table Texgt"/>
    <w:basedOn w:val="BodyText"/>
    <w:link w:val="TableTexgtChar"/>
    <w:qFormat/>
    <w:rsid w:val="00B90087"/>
    <w:pPr>
      <w:tabs>
        <w:tab w:val="clear" w:pos="1134"/>
      </w:tabs>
      <w:spacing w:before="60" w:after="60" w:line="276" w:lineRule="auto"/>
      <w:jc w:val="left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TableTexgtChar">
    <w:name w:val="Table Texgt Char"/>
    <w:basedOn w:val="DefaultParagraphFont"/>
    <w:link w:val="TableTexgt"/>
    <w:rsid w:val="00B90087"/>
    <w:rPr>
      <w:rFonts w:ascii="Arial" w:hAnsi="Arial"/>
      <w:color w:val="000000" w:themeColor="text1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0724A"/>
    <w:rPr>
      <w:color w:val="808080"/>
    </w:rPr>
  </w:style>
  <w:style w:type="paragraph" w:styleId="Revision">
    <w:name w:val="Revision"/>
    <w:hidden/>
    <w:uiPriority w:val="99"/>
    <w:semiHidden/>
    <w:rsid w:val="003B329B"/>
    <w:pPr>
      <w:spacing w:after="0" w:line="240" w:lineRule="auto"/>
    </w:pPr>
    <w:rPr>
      <w:rFonts w:ascii="Arial" w:eastAsiaTheme="minorEastAsia" w:hAnsi="Arial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1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4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469">
                                      <w:marLeft w:val="3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4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2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8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1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37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20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1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17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55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i@pilbaraports.com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ilbaraports.com.au/about-ppa/governance/freedom-of-informa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62AF8D11840FDA9307BF96C06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376E-0E6A-45FC-A4D2-C4F6B6EF196E}"/>
      </w:docPartPr>
      <w:docPartBody>
        <w:p w:rsidR="0074724F" w:rsidRDefault="00E02D07" w:rsidP="00E02D07">
          <w:pPr>
            <w:pStyle w:val="CE862AF8D11840FDA9307BF96C06967B"/>
          </w:pPr>
          <w:r w:rsidRPr="003312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C68"/>
    <w:rsid w:val="002467A3"/>
    <w:rsid w:val="003C1212"/>
    <w:rsid w:val="005372C8"/>
    <w:rsid w:val="005856B7"/>
    <w:rsid w:val="005D7C68"/>
    <w:rsid w:val="006434F7"/>
    <w:rsid w:val="006A187A"/>
    <w:rsid w:val="0074724F"/>
    <w:rsid w:val="00973F9C"/>
    <w:rsid w:val="00E0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D07"/>
    <w:rPr>
      <w:color w:val="808080"/>
    </w:rPr>
  </w:style>
  <w:style w:type="paragraph" w:customStyle="1" w:styleId="CE862AF8D11840FDA9307BF96C06967B">
    <w:name w:val="CE862AF8D11840FDA9307BF96C06967B"/>
    <w:rsid w:val="00E02D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PA Colours">
      <a:dk1>
        <a:sysClr val="windowText" lastClr="000000"/>
      </a:dk1>
      <a:lt1>
        <a:sysClr val="window" lastClr="FFFFFF"/>
      </a:lt1>
      <a:dk2>
        <a:srgbClr val="5F6062"/>
      </a:dk2>
      <a:lt2>
        <a:srgbClr val="D6D7D8"/>
      </a:lt2>
      <a:accent1>
        <a:srgbClr val="008C98"/>
      </a:accent1>
      <a:accent2>
        <a:srgbClr val="982623"/>
      </a:accent2>
      <a:accent3>
        <a:srgbClr val="8C8D90"/>
      </a:accent3>
      <a:accent4>
        <a:srgbClr val="D6D7D8"/>
      </a:accent4>
      <a:accent5>
        <a:srgbClr val="00B6C4"/>
      </a:accent5>
      <a:accent6>
        <a:srgbClr val="D0343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194805</value>
    </field>
    <field name="Objective-Title">
      <value order="0">Freedom of Information Application Form</value>
    </field>
    <field name="Objective-Description">
      <value order="0"/>
    </field>
    <field name="Objective-CreationStamp">
      <value order="0">2013-02-21T02:12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29T08:33:15Z</value>
    </field>
    <field name="Objective-Owner">
      <value order="0">Tim Hegney</value>
    </field>
    <field name="Objective-Path">
      <value order="0">Objective Global Folder:00. PPA File Plan:Information Management:Document Management System:Corporate Affairs and Governance:Board:Forms</value>
    </field>
    <field name="Objective-Parent">
      <value order="0">Forms</value>
    </field>
    <field name="Objective-State">
      <value order="0">Being Drafted</value>
    </field>
    <field name="Objective-VersionId">
      <value order="0">vA1619256</value>
    </field>
    <field name="Objective-Version">
      <value order="0">12.8</value>
    </field>
    <field name="Objective-VersionNumber">
      <value order="0">24</value>
    </field>
    <field name="Objective-VersionComment">
      <value order="0"/>
    </field>
    <field name="Objective-FileNumber">
      <value order="0">PPA-27671</value>
    </field>
    <field name="Objective-Classification">
      <value order="0">OFFICIAL</value>
    </field>
    <field name="Objective-Caveats">
      <value order="0"/>
    </field>
  </systemFields>
  <catalogues>
    <catalogue name="DMS Document" type="user" ori="id:cA37">
      <field name="Objective-DMS Publish Folder Location">
        <value order="0">Forms</value>
      </field>
      <field name="Objective-DMS Review Type">
        <value order="0">Classified Object</value>
      </field>
      <field name="Objective-Document Approved by">
        <value order="0">Denise Holt</value>
      </field>
      <field name="Objective-Document Approved Date">
        <value order="0">2022-06-28T16:00:00Z</value>
      </field>
      <field name="Objective-Document Approving Position">
        <value order="0">Corporate Secretary</value>
      </field>
      <field name="Objective-DMS Publish Status">
        <value order="0">Sent For Approval</value>
      </field>
      <field name="Objective-Reminder Date">
        <value order="0"/>
      </field>
      <field name="Objective-Document Review Date">
        <value order="0"/>
      </field>
      <field name="Objective-DMS Placeholder Document">
        <value order="0">Freedom of Information Application Form</value>
      </field>
    </catalogue>
    <catalogue name="Electronic Document Type Catalogue" type="type" ori="id:cA3">
      <field name="Objective-Author">
        <value order="0">Tim Hegney</value>
      </field>
      <field name="Objective-Document Date">
        <value order="0">2014-10-19T16:00:00Z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/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082A9DEF-3FA2-4BE8-91B1-46AA120B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aly</dc:creator>
  <cp:lastModifiedBy>Anton Beets</cp:lastModifiedBy>
  <cp:revision>2</cp:revision>
  <cp:lastPrinted>2012-12-21T06:39:00Z</cp:lastPrinted>
  <dcterms:created xsi:type="dcterms:W3CDTF">2022-06-30T03:29:00Z</dcterms:created>
  <dcterms:modified xsi:type="dcterms:W3CDTF">2022-06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4805</vt:lpwstr>
  </property>
  <property fmtid="{D5CDD505-2E9C-101B-9397-08002B2CF9AE}" pid="4" name="Objective-Title">
    <vt:lpwstr>Freedom of Information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3-02-21T02:1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29T08:33:15Z</vt:filetime>
  </property>
  <property fmtid="{D5CDD505-2E9C-101B-9397-08002B2CF9AE}" pid="11" name="Objective-Owner">
    <vt:lpwstr>Tim Hegney</vt:lpwstr>
  </property>
  <property fmtid="{D5CDD505-2E9C-101B-9397-08002B2CF9AE}" pid="12" name="Objective-Path">
    <vt:lpwstr>Objective Global Folder:00. PPA File Plan:Information Management:Document Management System:Corporate Affairs and Governance:Board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2.8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PPA-27671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Author [system]">
    <vt:lpwstr>Tim Hegney</vt:lpwstr>
  </property>
  <property fmtid="{D5CDD505-2E9C-101B-9397-08002B2CF9AE}" pid="22" name="Objective-Document Date [system]">
    <vt:filetime>2014-10-19T16:00:00Z</vt:filetime>
  </property>
  <property fmtid="{D5CDD505-2E9C-101B-9397-08002B2CF9AE}" pid="23" name="Objective-Location [system]">
    <vt:lpwstr/>
  </property>
  <property fmtid="{D5CDD505-2E9C-101B-9397-08002B2CF9AE}" pid="24" name="Objective-Originating Agency [system]">
    <vt:lpwstr>Pilbara Ports Authority</vt:lpwstr>
  </property>
  <property fmtid="{D5CDD505-2E9C-101B-9397-08002B2CF9AE}" pid="25" name="Objective-Date of Amalgamation [system]">
    <vt:filetime>2014-06-30T16:00:00Z</vt:filetime>
  </property>
  <property fmtid="{D5CDD505-2E9C-101B-9397-08002B2CF9AE}" pid="26" name="Objective-EDOC No (Legacy) [system]">
    <vt:lpwstr/>
  </property>
  <property fmtid="{D5CDD505-2E9C-101B-9397-08002B2CF9AE}" pid="27" name="Objective-Abstract (Legacy)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1619256</vt:lpwstr>
  </property>
  <property fmtid="{D5CDD505-2E9C-101B-9397-08002B2CF9AE}" pid="30" name="Objective-Originating Agency">
    <vt:lpwstr>Pilbara Ports Authority</vt:lpwstr>
  </property>
  <property fmtid="{D5CDD505-2E9C-101B-9397-08002B2CF9AE}" pid="31" name="Objective-Author">
    <vt:lpwstr>Tim Hegney</vt:lpwstr>
  </property>
  <property fmtid="{D5CDD505-2E9C-101B-9397-08002B2CF9AE}" pid="32" name="Objective-Date of Amalgamation">
    <vt:filetime>2014-06-30T16:00:00Z</vt:filetime>
  </property>
  <property fmtid="{D5CDD505-2E9C-101B-9397-08002B2CF9AE}" pid="33" name="Objective-Document Date">
    <vt:filetime>2014-10-19T16:00:00Z</vt:filetime>
  </property>
  <property fmtid="{D5CDD505-2E9C-101B-9397-08002B2CF9AE}" pid="34" name="Objective-Abstract (Legacy)">
    <vt:lpwstr/>
  </property>
  <property fmtid="{D5CDD505-2E9C-101B-9397-08002B2CF9AE}" pid="35" name="Objective-Location">
    <vt:lpwstr/>
  </property>
  <property fmtid="{D5CDD505-2E9C-101B-9397-08002B2CF9AE}" pid="36" name="Objective-EDOC No (Legacy)">
    <vt:lpwstr/>
  </property>
  <property fmtid="{D5CDD505-2E9C-101B-9397-08002B2CF9AE}" pid="37" name="Objective-eDocs EDOC No (Legacy eDocs)">
    <vt:lpwstr/>
  </property>
  <property fmtid="{D5CDD505-2E9C-101B-9397-08002B2CF9AE}" pid="38" name="Objective-Abstract EDOC No (Legacy eDocs)">
    <vt:lpwstr/>
  </property>
  <property fmtid="{D5CDD505-2E9C-101B-9397-08002B2CF9AE}" pid="39" name="Objective-DMS Originating Document">
    <vt:lpwstr/>
  </property>
  <property fmtid="{D5CDD505-2E9C-101B-9397-08002B2CF9AE}" pid="40" name="Objective-Child DMS Documents">
    <vt:lpwstr/>
  </property>
  <property fmtid="{D5CDD505-2E9C-101B-9397-08002B2CF9AE}" pid="41" name="Objective-DMS Publish Folder Location">
    <vt:lpwstr>Forms</vt:lpwstr>
  </property>
  <property fmtid="{D5CDD505-2E9C-101B-9397-08002B2CF9AE}" pid="42" name="Objective-DMS Review Type">
    <vt:lpwstr>Classified Object</vt:lpwstr>
  </property>
  <property fmtid="{D5CDD505-2E9C-101B-9397-08002B2CF9AE}" pid="43" name="Objective-Document Approved by">
    <vt:lpwstr>Denise Holt</vt:lpwstr>
  </property>
  <property fmtid="{D5CDD505-2E9C-101B-9397-08002B2CF9AE}" pid="44" name="Objective-Document Approved Date">
    <vt:filetime>2022-06-28T16:00:00Z</vt:filetime>
  </property>
  <property fmtid="{D5CDD505-2E9C-101B-9397-08002B2CF9AE}" pid="45" name="Objective-Document Approving Position">
    <vt:lpwstr>Corporate Secretary</vt:lpwstr>
  </property>
  <property fmtid="{D5CDD505-2E9C-101B-9397-08002B2CF9AE}" pid="46" name="Objective-DMS Publish Status">
    <vt:lpwstr>Sent For Approval</vt:lpwstr>
  </property>
  <property fmtid="{D5CDD505-2E9C-101B-9397-08002B2CF9AE}" pid="47" name="Objective-Reminder Date">
    <vt:lpwstr/>
  </property>
  <property fmtid="{D5CDD505-2E9C-101B-9397-08002B2CF9AE}" pid="48" name="Objective-Document Review Date">
    <vt:lpwstr/>
  </property>
  <property fmtid="{D5CDD505-2E9C-101B-9397-08002B2CF9AE}" pid="49" name="Objective-DMS Placeholder Document">
    <vt:lpwstr>Freedom of Information Application Form</vt:lpwstr>
  </property>
</Properties>
</file>